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EEA55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t>Lab Exercise No:</w:t>
      </w:r>
      <w:r w:rsidRPr="00F30B9F">
        <w:rPr>
          <w:color w:val="000000" w:themeColor="text1"/>
        </w:rPr>
        <w:t>14</w:t>
      </w:r>
    </w:p>
    <w:p w14:paraId="23408790" w14:textId="77777777" w:rsidR="004D17C6" w:rsidRPr="00F30B9F" w:rsidRDefault="004D17C6" w:rsidP="004D17C6">
      <w:pPr>
        <w:rPr>
          <w:b/>
          <w:color w:val="000000" w:themeColor="text1"/>
        </w:rPr>
      </w:pPr>
    </w:p>
    <w:p w14:paraId="18979462" w14:textId="3C5BC38B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Construction of an object</w:t>
      </w:r>
    </w:p>
    <w:p w14:paraId="773F8ED7" w14:textId="77777777" w:rsidR="004D17C6" w:rsidRPr="00F30B9F" w:rsidRDefault="004D17C6" w:rsidP="004D17C6">
      <w:pPr>
        <w:rPr>
          <w:i/>
          <w:color w:val="000000" w:themeColor="text1"/>
        </w:rPr>
      </w:pPr>
    </w:p>
    <w:p w14:paraId="69FF6F65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07615B5F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7ADD42BC" w14:textId="69A00E91" w:rsidR="008A0626" w:rsidRPr="00F30B9F" w:rsidRDefault="004D17C6" w:rsidP="008A0626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8A0626" w:rsidRPr="00F30B9F">
        <w:rPr>
          <w:i/>
          <w:color w:val="000000" w:themeColor="text1"/>
        </w:rPr>
        <w:t xml:space="preserve">Create a class called Calculator which has 4 different methods add, diff, </w:t>
      </w:r>
      <w:proofErr w:type="spellStart"/>
      <w:r w:rsidR="008A0626" w:rsidRPr="00F30B9F">
        <w:rPr>
          <w:i/>
          <w:color w:val="000000" w:themeColor="text1"/>
        </w:rPr>
        <w:t>mul</w:t>
      </w:r>
      <w:proofErr w:type="spellEnd"/>
      <w:r w:rsidR="008A0626" w:rsidRPr="00F30B9F">
        <w:rPr>
          <w:i/>
          <w:color w:val="000000" w:themeColor="text1"/>
        </w:rPr>
        <w:t xml:space="preserve"> and div which </w:t>
      </w:r>
    </w:p>
    <w:p w14:paraId="155628D3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accepts two numbers as parameters. Create an object to access these methods and invoke </w:t>
      </w:r>
    </w:p>
    <w:p w14:paraId="2568EA51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these methods with two numbers and display the result in the corresponding methods. </w:t>
      </w:r>
    </w:p>
    <w:p w14:paraId="3CFB11A5" w14:textId="44F1D9BA" w:rsidR="004D17C6" w:rsidRPr="00F30B9F" w:rsidRDefault="004D17C6" w:rsidP="004D17C6">
      <w:pPr>
        <w:rPr>
          <w:bCs/>
          <w:color w:val="000000" w:themeColor="text1"/>
        </w:rPr>
      </w:pPr>
    </w:p>
    <w:p w14:paraId="06E0C162" w14:textId="1D6BC4CE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6</w:t>
      </w:r>
    </w:p>
    <w:p w14:paraId="7767894A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35B061CA" w14:textId="5A0AE10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4AA4607E" w14:textId="0F57092F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hsbc.pack.day2;</w:t>
      </w:r>
    </w:p>
    <w:p w14:paraId="1F16A102" w14:textId="4D942326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422B9E6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Calculator</w:t>
      </w:r>
    </w:p>
    <w:p w14:paraId="1E686C4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{</w:t>
      </w:r>
    </w:p>
    <w:p w14:paraId="270E7C4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dd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1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2) //addition of 2 number</w:t>
      </w:r>
    </w:p>
    <w:p w14:paraId="71C2177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E0A229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3 = num1 + num2;</w:t>
      </w:r>
    </w:p>
    <w:p w14:paraId="25DED5D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Addition of 2 numbers is "+ num3);</w:t>
      </w:r>
    </w:p>
    <w:p w14:paraId="70BEC67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61D18F6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ub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color w:val="000000" w:themeColor="text1"/>
          <w:sz w:val="20"/>
          <w:shd w:val="clear" w:color="auto" w:fill="F0D8A8"/>
        </w:rPr>
        <w:t>num1</w:t>
      </w:r>
      <w:r w:rsidRPr="00F30B9F">
        <w:rPr>
          <w:rFonts w:ascii="Consolas" w:eastAsia="Consolas" w:hAnsi="Consolas"/>
          <w:color w:val="000000" w:themeColor="text1"/>
          <w:sz w:val="20"/>
        </w:rPr>
        <w:t>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2) //subtraction of 2 number</w:t>
      </w:r>
    </w:p>
    <w:p w14:paraId="3F76AB0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468CBC4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3 = </w:t>
      </w:r>
      <w:r w:rsidRPr="00F30B9F">
        <w:rPr>
          <w:rFonts w:ascii="Consolas" w:eastAsia="Consolas" w:hAnsi="Consolas"/>
          <w:color w:val="000000" w:themeColor="text1"/>
          <w:sz w:val="20"/>
          <w:shd w:val="clear" w:color="auto" w:fill="D4D4D4"/>
        </w:rPr>
        <w:t>num1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- num2;</w:t>
      </w:r>
    </w:p>
    <w:p w14:paraId="201FF69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Subtraction of 2 numbers is "+ num3);</w:t>
      </w:r>
    </w:p>
    <w:p w14:paraId="0543CFE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58CA57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mul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1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2) //multiplication of 2 number</w:t>
      </w:r>
    </w:p>
    <w:p w14:paraId="4FB4B56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62A0DF5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3 = num1 * num2;</w:t>
      </w:r>
    </w:p>
    <w:p w14:paraId="50A567D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Multiplication of 2 numbers is "+ num3);</w:t>
      </w:r>
    </w:p>
    <w:p w14:paraId="748DB5B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7B81FF8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div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1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2) //division of 2 number</w:t>
      </w:r>
    </w:p>
    <w:p w14:paraId="4535DA0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DF9361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3 = num1 / num2;</w:t>
      </w:r>
    </w:p>
    <w:p w14:paraId="1C9D3FD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Division of 2 numbers is "+ num3);</w:t>
      </w:r>
    </w:p>
    <w:p w14:paraId="57A6DE0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7A0212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524F65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])</w:t>
      </w:r>
    </w:p>
    <w:p w14:paraId="460B364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72E375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Calculator calc=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Calculator();         //Object Created</w:t>
      </w:r>
    </w:p>
    <w:p w14:paraId="030E77AD" w14:textId="6B8782A0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calc.add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1,2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5D11E49D" w14:textId="65D67786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calc.sub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21,10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127C40CB" w14:textId="6B5327A0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calc.mul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9,6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43CE697D" w14:textId="7FC7D282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calc.div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4,2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60B1ADA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B6010A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4F6B8B7E" w14:textId="77777777" w:rsidR="004D17C6" w:rsidRPr="00F30B9F" w:rsidRDefault="004D17C6" w:rsidP="004D17C6">
      <w:pPr>
        <w:rPr>
          <w:bCs/>
          <w:color w:val="000000" w:themeColor="text1"/>
        </w:rPr>
      </w:pPr>
    </w:p>
    <w:p w14:paraId="6BD33CC8" w14:textId="77777777" w:rsidR="004D17C6" w:rsidRPr="00F30B9F" w:rsidRDefault="004D17C6" w:rsidP="004D17C6">
      <w:pPr>
        <w:rPr>
          <w:b/>
          <w:color w:val="000000" w:themeColor="text1"/>
        </w:rPr>
      </w:pPr>
    </w:p>
    <w:p w14:paraId="21CFC6F5" w14:textId="77777777" w:rsidR="004D17C6" w:rsidRPr="00F30B9F" w:rsidRDefault="004D17C6" w:rsidP="004D17C6">
      <w:pPr>
        <w:rPr>
          <w:b/>
          <w:color w:val="000000" w:themeColor="text1"/>
        </w:rPr>
      </w:pPr>
    </w:p>
    <w:p w14:paraId="3B107A0C" w14:textId="77777777" w:rsidR="004D17C6" w:rsidRPr="00F30B9F" w:rsidRDefault="004D17C6" w:rsidP="004D17C6">
      <w:pPr>
        <w:rPr>
          <w:i/>
          <w:color w:val="000000" w:themeColor="text1"/>
        </w:rPr>
      </w:pPr>
    </w:p>
    <w:p w14:paraId="0226FE6C" w14:textId="77777777" w:rsidR="004D17C6" w:rsidRPr="00F30B9F" w:rsidRDefault="004D17C6" w:rsidP="004D17C6">
      <w:pPr>
        <w:rPr>
          <w:i/>
          <w:color w:val="000000" w:themeColor="text1"/>
        </w:rPr>
      </w:pPr>
    </w:p>
    <w:p w14:paraId="2CFB2377" w14:textId="77777777" w:rsidR="004D17C6" w:rsidRPr="00F30B9F" w:rsidRDefault="004D17C6" w:rsidP="004D17C6">
      <w:pPr>
        <w:rPr>
          <w:i/>
          <w:color w:val="000000" w:themeColor="text1"/>
        </w:rPr>
      </w:pPr>
    </w:p>
    <w:p w14:paraId="398C68D8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5A9F046D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lastRenderedPageBreak/>
        <w:t>Lab Exercise No:</w:t>
      </w:r>
      <w:r w:rsidRPr="00F30B9F">
        <w:rPr>
          <w:color w:val="000000" w:themeColor="text1"/>
        </w:rPr>
        <w:t>15</w:t>
      </w:r>
    </w:p>
    <w:p w14:paraId="2179C143" w14:textId="77777777" w:rsidR="004D17C6" w:rsidRPr="00F30B9F" w:rsidRDefault="004D17C6" w:rsidP="004D17C6">
      <w:pPr>
        <w:rPr>
          <w:b/>
          <w:color w:val="000000" w:themeColor="text1"/>
        </w:rPr>
      </w:pPr>
    </w:p>
    <w:p w14:paraId="56F7DDE3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Construction of an object, constructors</w:t>
      </w:r>
    </w:p>
    <w:p w14:paraId="7E08304B" w14:textId="77777777" w:rsidR="004D17C6" w:rsidRPr="00F30B9F" w:rsidRDefault="004D17C6" w:rsidP="004D17C6">
      <w:pPr>
        <w:rPr>
          <w:i/>
          <w:color w:val="000000" w:themeColor="text1"/>
        </w:rPr>
      </w:pPr>
    </w:p>
    <w:p w14:paraId="44204832" w14:textId="77777777" w:rsidR="004D17C6" w:rsidRPr="00F30B9F" w:rsidRDefault="004D17C6" w:rsidP="004D17C6">
      <w:pPr>
        <w:rPr>
          <w:i/>
          <w:color w:val="000000" w:themeColor="text1"/>
        </w:rPr>
      </w:pPr>
    </w:p>
    <w:p w14:paraId="4C19B62F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116F1533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5749E3DF" w14:textId="77777777" w:rsidR="008A0626" w:rsidRPr="00F30B9F" w:rsidRDefault="004D17C6" w:rsidP="008A0626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8A0626" w:rsidRPr="00F30B9F">
        <w:rPr>
          <w:i/>
          <w:color w:val="000000" w:themeColor="text1"/>
        </w:rPr>
        <w:t xml:space="preserve">Create a class called Sample. Write a program to display the no of objects created for that </w:t>
      </w:r>
    </w:p>
    <w:p w14:paraId="48B7BC26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class or the no of times that class is instantiated.</w:t>
      </w:r>
    </w:p>
    <w:p w14:paraId="54D785EC" w14:textId="4BB9EB59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6B398BB8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19E20D65" w14:textId="19B1FBA5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16B013A9" w14:textId="77777777" w:rsidR="008A0626" w:rsidRPr="00F30B9F" w:rsidRDefault="004D17C6" w:rsidP="008A062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00E660D4" w14:textId="58045C54" w:rsidR="004D17C6" w:rsidRPr="00F30B9F" w:rsidRDefault="008A062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211D5E7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 {</w:t>
      </w:r>
    </w:p>
    <w:p w14:paraId="7EBEA11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i/>
          <w:color w:val="000000" w:themeColor="text1"/>
          <w:sz w:val="20"/>
        </w:rPr>
        <w:t>counte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0; //initial count is 0 and will be incremented as object gets created</w:t>
      </w:r>
    </w:p>
    <w:p w14:paraId="7237308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 {</w:t>
      </w:r>
    </w:p>
    <w:p w14:paraId="4A4EB28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counter</w:t>
      </w:r>
      <w:r w:rsidRPr="00F30B9F">
        <w:rPr>
          <w:rFonts w:ascii="Consolas" w:eastAsia="Consolas" w:hAnsi="Consolas"/>
          <w:color w:val="000000" w:themeColor="text1"/>
          <w:sz w:val="20"/>
        </w:rPr>
        <w:t>++;</w:t>
      </w:r>
    </w:p>
    <w:p w14:paraId="48245B2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5CAE80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44331E3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//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TODO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uto-generated method stub</w:t>
      </w:r>
    </w:p>
    <w:p w14:paraId="781C0CF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1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672AFEE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2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7782D32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3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70EAEE6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4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7FC80B6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5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386B4F1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6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07C6980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ample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7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ample(); // object creation</w:t>
      </w:r>
    </w:p>
    <w:p w14:paraId="68C3EB0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3F1BA61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("Total object created : "+ </w:t>
      </w:r>
      <w:r w:rsidRPr="00F30B9F">
        <w:rPr>
          <w:rFonts w:ascii="Consolas" w:eastAsia="Consolas" w:hAnsi="Consolas"/>
          <w:i/>
          <w:color w:val="000000" w:themeColor="text1"/>
          <w:sz w:val="20"/>
        </w:rPr>
        <w:t>counter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22BF653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239AFD4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0BF3177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07D6CF39" w14:textId="77777777" w:rsidR="004D17C6" w:rsidRPr="00F30B9F" w:rsidRDefault="004D17C6" w:rsidP="004D17C6">
      <w:pPr>
        <w:rPr>
          <w:b/>
          <w:color w:val="000000" w:themeColor="text1"/>
        </w:rPr>
      </w:pPr>
    </w:p>
    <w:p w14:paraId="56D885A3" w14:textId="77777777" w:rsidR="004D17C6" w:rsidRPr="00F30B9F" w:rsidRDefault="004D17C6" w:rsidP="004D17C6">
      <w:pPr>
        <w:rPr>
          <w:i/>
          <w:color w:val="000000" w:themeColor="text1"/>
        </w:rPr>
      </w:pPr>
    </w:p>
    <w:p w14:paraId="4B8BA671" w14:textId="77777777" w:rsidR="004D17C6" w:rsidRPr="00F30B9F" w:rsidRDefault="004D17C6" w:rsidP="004D17C6">
      <w:pPr>
        <w:rPr>
          <w:i/>
          <w:color w:val="000000" w:themeColor="text1"/>
        </w:rPr>
      </w:pPr>
    </w:p>
    <w:p w14:paraId="477D09ED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t>Lab Exercise No:</w:t>
      </w:r>
      <w:r w:rsidRPr="00F30B9F">
        <w:rPr>
          <w:color w:val="000000" w:themeColor="text1"/>
        </w:rPr>
        <w:t>16</w:t>
      </w:r>
    </w:p>
    <w:p w14:paraId="22F2B0E0" w14:textId="77777777" w:rsidR="004D17C6" w:rsidRPr="00F30B9F" w:rsidRDefault="004D17C6" w:rsidP="004D17C6">
      <w:pPr>
        <w:rPr>
          <w:b/>
          <w:color w:val="000000" w:themeColor="text1"/>
        </w:rPr>
      </w:pPr>
    </w:p>
    <w:p w14:paraId="53784ACE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 xml:space="preserve">Construction of an object, this keyword, accessors(getters) and mutators(setters), </w:t>
      </w:r>
    </w:p>
    <w:p w14:paraId="48DA9AF9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public and private access specifiers, instance and class member variables</w:t>
      </w:r>
    </w:p>
    <w:p w14:paraId="05783002" w14:textId="77777777" w:rsidR="004D17C6" w:rsidRPr="00F30B9F" w:rsidRDefault="004D17C6" w:rsidP="004D17C6">
      <w:pPr>
        <w:rPr>
          <w:i/>
          <w:color w:val="000000" w:themeColor="text1"/>
        </w:rPr>
      </w:pPr>
    </w:p>
    <w:p w14:paraId="0E947264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/**</w:t>
      </w:r>
    </w:p>
    <w:p w14:paraId="6FF520EB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* @version 1.0</w:t>
      </w:r>
    </w:p>
    <w:p w14:paraId="0BD08A27" w14:textId="77777777" w:rsidR="008A0626" w:rsidRPr="00F30B9F" w:rsidRDefault="004D17C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</w:t>
      </w:r>
      <w:r w:rsidR="008A0626" w:rsidRPr="00F30B9F">
        <w:rPr>
          <w:i/>
          <w:color w:val="000000" w:themeColor="text1"/>
        </w:rPr>
        <w:t xml:space="preserve">Create a class called Student with the following details: </w:t>
      </w:r>
      <w:proofErr w:type="spellStart"/>
      <w:r w:rsidR="008A0626" w:rsidRPr="00F30B9F">
        <w:rPr>
          <w:i/>
          <w:color w:val="000000" w:themeColor="text1"/>
        </w:rPr>
        <w:t>RollNo</w:t>
      </w:r>
      <w:proofErr w:type="spellEnd"/>
      <w:r w:rsidR="008A0626" w:rsidRPr="00F30B9F">
        <w:rPr>
          <w:i/>
          <w:color w:val="000000" w:themeColor="text1"/>
        </w:rPr>
        <w:t xml:space="preserve">, </w:t>
      </w:r>
      <w:proofErr w:type="spellStart"/>
      <w:r w:rsidR="008A0626" w:rsidRPr="00F30B9F">
        <w:rPr>
          <w:i/>
          <w:color w:val="000000" w:themeColor="text1"/>
        </w:rPr>
        <w:t>StudName</w:t>
      </w:r>
      <w:proofErr w:type="spellEnd"/>
      <w:r w:rsidR="008A0626" w:rsidRPr="00F30B9F">
        <w:rPr>
          <w:i/>
          <w:color w:val="000000" w:themeColor="text1"/>
        </w:rPr>
        <w:t xml:space="preserve">, </w:t>
      </w:r>
      <w:proofErr w:type="spellStart"/>
      <w:r w:rsidR="008A0626" w:rsidRPr="00F30B9F">
        <w:rPr>
          <w:i/>
          <w:color w:val="000000" w:themeColor="text1"/>
        </w:rPr>
        <w:t>MarksInEng</w:t>
      </w:r>
      <w:proofErr w:type="spellEnd"/>
      <w:r w:rsidR="008A0626" w:rsidRPr="00F30B9F">
        <w:rPr>
          <w:i/>
          <w:color w:val="000000" w:themeColor="text1"/>
        </w:rPr>
        <w:t xml:space="preserve">, </w:t>
      </w:r>
    </w:p>
    <w:p w14:paraId="5A50AE51" w14:textId="77777777" w:rsidR="008A0626" w:rsidRPr="00F30B9F" w:rsidRDefault="008A0626" w:rsidP="008A0626">
      <w:pPr>
        <w:rPr>
          <w:i/>
          <w:color w:val="000000" w:themeColor="text1"/>
        </w:rPr>
      </w:pPr>
      <w:proofErr w:type="spellStart"/>
      <w:r w:rsidRPr="00F30B9F">
        <w:rPr>
          <w:i/>
          <w:color w:val="000000" w:themeColor="text1"/>
        </w:rPr>
        <w:t>MarksInMaths</w:t>
      </w:r>
      <w:proofErr w:type="spellEnd"/>
      <w:r w:rsidRPr="00F30B9F">
        <w:rPr>
          <w:i/>
          <w:color w:val="000000" w:themeColor="text1"/>
        </w:rPr>
        <w:t xml:space="preserve"> and </w:t>
      </w:r>
      <w:proofErr w:type="spellStart"/>
      <w:r w:rsidRPr="00F30B9F">
        <w:rPr>
          <w:i/>
          <w:color w:val="000000" w:themeColor="text1"/>
        </w:rPr>
        <w:t>MarksInScience</w:t>
      </w:r>
      <w:proofErr w:type="spellEnd"/>
      <w:r w:rsidRPr="00F30B9F">
        <w:rPr>
          <w:i/>
          <w:color w:val="000000" w:themeColor="text1"/>
        </w:rPr>
        <w:t xml:space="preserve">. Write getters and setters for the all variables. </w:t>
      </w:r>
      <w:proofErr w:type="spellStart"/>
      <w:r w:rsidRPr="00F30B9F">
        <w:rPr>
          <w:i/>
          <w:color w:val="000000" w:themeColor="text1"/>
        </w:rPr>
        <w:t>RollNo</w:t>
      </w:r>
      <w:proofErr w:type="spellEnd"/>
    </w:p>
    <w:p w14:paraId="643C4373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should be automatically </w:t>
      </w:r>
      <w:proofErr w:type="spellStart"/>
      <w:r w:rsidRPr="00F30B9F">
        <w:rPr>
          <w:i/>
          <w:color w:val="000000" w:themeColor="text1"/>
        </w:rPr>
        <w:t>generatedwhenever</w:t>
      </w:r>
      <w:proofErr w:type="spellEnd"/>
      <w:r w:rsidRPr="00F30B9F">
        <w:rPr>
          <w:i/>
          <w:color w:val="000000" w:themeColor="text1"/>
        </w:rPr>
        <w:t xml:space="preserve"> a </w:t>
      </w:r>
      <w:proofErr w:type="spellStart"/>
      <w:r w:rsidRPr="00F30B9F">
        <w:rPr>
          <w:i/>
          <w:color w:val="000000" w:themeColor="text1"/>
        </w:rPr>
        <w:t>newstudent</w:t>
      </w:r>
      <w:proofErr w:type="spellEnd"/>
      <w:r w:rsidRPr="00F30B9F">
        <w:rPr>
          <w:i/>
          <w:color w:val="000000" w:themeColor="text1"/>
        </w:rPr>
        <w:t xml:space="preserve"> is added.</w:t>
      </w:r>
    </w:p>
    <w:p w14:paraId="76F46D70" w14:textId="77777777" w:rsidR="008A0626" w:rsidRPr="00F30B9F" w:rsidRDefault="008A0626" w:rsidP="008A0626">
      <w:pPr>
        <w:rPr>
          <w:i/>
          <w:color w:val="000000" w:themeColor="text1"/>
        </w:rPr>
      </w:pPr>
    </w:p>
    <w:p w14:paraId="1A1759A6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ab/>
        <w:t xml:space="preserve">     Create a class called Standard with 8 students’ details and write separate method for each of </w:t>
      </w:r>
    </w:p>
    <w:p w14:paraId="0CD707CE" w14:textId="77777777" w:rsidR="008A0626" w:rsidRPr="00F30B9F" w:rsidRDefault="008A062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the following tasks and invoke the same.</w:t>
      </w:r>
    </w:p>
    <w:p w14:paraId="30531CCA" w14:textId="77777777" w:rsidR="008A0626" w:rsidRPr="00F30B9F" w:rsidRDefault="008A0626" w:rsidP="008A0626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lastRenderedPageBreak/>
        <w:t>To display the entire roll no and the name of the students in the class in the ascending order of roll no.</w:t>
      </w:r>
    </w:p>
    <w:p w14:paraId="7F8438A3" w14:textId="77777777" w:rsidR="008A0626" w:rsidRPr="00F30B9F" w:rsidRDefault="008A0626" w:rsidP="008A0626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>To display the roll no and the name of the student who has got the highest percentage.</w:t>
      </w:r>
    </w:p>
    <w:p w14:paraId="0E7DBB74" w14:textId="77777777" w:rsidR="008A0626" w:rsidRPr="00F30B9F" w:rsidRDefault="008A0626" w:rsidP="008A0626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To display the roll no and the name of the student who scored highest mark </w:t>
      </w:r>
    </w:p>
    <w:p w14:paraId="088D1CE6" w14:textId="77777777" w:rsidR="008A0626" w:rsidRPr="00F30B9F" w:rsidRDefault="008A0626" w:rsidP="008A0626">
      <w:pPr>
        <w:pStyle w:val="ListParagraph"/>
        <w:spacing w:after="0" w:line="240" w:lineRule="auto"/>
        <w:ind w:left="1740"/>
        <w:rPr>
          <w:i/>
          <w:color w:val="000000" w:themeColor="text1"/>
        </w:rPr>
      </w:pPr>
      <w:proofErr w:type="spellStart"/>
      <w:r w:rsidRPr="00F30B9F">
        <w:rPr>
          <w:i/>
          <w:color w:val="000000" w:themeColor="text1"/>
        </w:rPr>
        <w:t>inmathematics</w:t>
      </w:r>
      <w:proofErr w:type="spellEnd"/>
      <w:r w:rsidRPr="00F30B9F">
        <w:rPr>
          <w:i/>
          <w:color w:val="000000" w:themeColor="text1"/>
        </w:rPr>
        <w:t>.</w:t>
      </w:r>
    </w:p>
    <w:p w14:paraId="289A492C" w14:textId="77777777" w:rsidR="008A0626" w:rsidRPr="00F30B9F" w:rsidRDefault="008A0626" w:rsidP="008A0626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>To display the roll no and the name of the student in the ascending order of the total marks in mathematics and science alone.</w:t>
      </w:r>
    </w:p>
    <w:p w14:paraId="41F5D781" w14:textId="77777777" w:rsidR="008A0626" w:rsidRPr="00F30B9F" w:rsidRDefault="008A0626" w:rsidP="008A0626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>To display the roll no, name, total marks, percentage and rank of all the students in the descending order of rank.</w:t>
      </w:r>
    </w:p>
    <w:p w14:paraId="0F594463" w14:textId="77777777" w:rsidR="008A0626" w:rsidRPr="00F30B9F" w:rsidRDefault="008A0626" w:rsidP="008A0626">
      <w:pPr>
        <w:rPr>
          <w:i/>
          <w:color w:val="000000" w:themeColor="text1"/>
        </w:rPr>
      </w:pPr>
    </w:p>
    <w:p w14:paraId="6426314D" w14:textId="6EA1393E" w:rsidR="004D17C6" w:rsidRPr="00F30B9F" w:rsidRDefault="004D17C6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* @since 2020-09-15</w:t>
      </w:r>
    </w:p>
    <w:p w14:paraId="283E4FC2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*</w:t>
      </w:r>
    </w:p>
    <w:p w14:paraId="5B9B18D8" w14:textId="798697D2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*/</w:t>
      </w:r>
    </w:p>
    <w:p w14:paraId="72E215EA" w14:textId="77777777" w:rsidR="00734C27" w:rsidRPr="00F30B9F" w:rsidRDefault="00734C27" w:rsidP="004D17C6">
      <w:pPr>
        <w:rPr>
          <w:iCs/>
          <w:color w:val="000000" w:themeColor="text1"/>
        </w:rPr>
      </w:pPr>
      <w:r w:rsidRPr="00F30B9F">
        <w:rPr>
          <w:i/>
          <w:color w:val="000000" w:themeColor="text1"/>
        </w:rPr>
        <w:br/>
      </w:r>
      <w:r w:rsidRPr="00F30B9F">
        <w:rPr>
          <w:iCs/>
          <w:color w:val="000000" w:themeColor="text1"/>
        </w:rPr>
        <w:t>//THIS IS A STUDENT CLASS</w:t>
      </w:r>
      <w:r w:rsidRPr="00F30B9F">
        <w:rPr>
          <w:iCs/>
          <w:color w:val="000000" w:themeColor="text1"/>
        </w:rPr>
        <w:br/>
      </w:r>
    </w:p>
    <w:tbl>
      <w:tblPr>
        <w:tblW w:w="171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184"/>
        <w:gridCol w:w="6"/>
      </w:tblGrid>
      <w:tr w:rsidR="00F30B9F" w:rsidRPr="00F30B9F" w14:paraId="05F99E22" w14:textId="77777777" w:rsidTr="00734C27">
        <w:tc>
          <w:tcPr>
            <w:tcW w:w="6" w:type="dxa"/>
            <w:shd w:val="clear" w:color="auto" w:fill="FFFFFF"/>
            <w:hideMark/>
          </w:tcPr>
          <w:p w14:paraId="626E5D78" w14:textId="77777777" w:rsidR="00734C27" w:rsidRPr="00F30B9F" w:rsidRDefault="00734C27">
            <w:pPr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04A88C" w14:textId="63A878D9" w:rsidR="00734C27" w:rsidRPr="00F30B9F" w:rsidRDefault="00734C27" w:rsidP="00734C27">
            <w:pPr>
              <w:rPr>
                <w:rFonts w:ascii="Consolas" w:hAnsi="Consolas" w:cs="Arial"/>
                <w:color w:val="000000" w:themeColor="text1"/>
                <w:sz w:val="20"/>
                <w:szCs w:val="20"/>
              </w:rPr>
            </w:pP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package hsbc.</w:t>
            </w:r>
            <w:r w:rsidR="008170F3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pack.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day2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public class Student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//Member variables of the class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static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base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=1000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rivate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=0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rivate String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rivate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rivate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rivate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get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return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et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 = ++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base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/*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calcRollNo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base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=++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baseRollNumber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*/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String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get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return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et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(String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lastRenderedPageBreak/>
              <w:t>this.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tudentNam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get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return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et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this.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English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get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return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et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this.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Maths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get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(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return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 xml:space="preserve">public void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set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(int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) {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this.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marksInScience</w:t>
            </w:r>
            <w:proofErr w:type="spellEnd"/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t>;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  <w:r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  <w:t>}</w:t>
            </w:r>
            <w:r w:rsidR="00F30B9F" w:rsidRPr="00F30B9F">
              <w:rPr>
                <w:rFonts w:ascii="Consolas" w:hAnsi="Consolas" w:cs="Arial"/>
                <w:color w:val="000000" w:themeColor="text1"/>
                <w:sz w:val="20"/>
                <w:szCs w:val="20"/>
              </w:rPr>
              <w:br/>
            </w:r>
          </w:p>
          <w:p w14:paraId="30C2E88A" w14:textId="77777777" w:rsidR="00734C27" w:rsidRPr="00F30B9F" w:rsidRDefault="00734C27" w:rsidP="00734C27">
            <w:pPr>
              <w:rPr>
                <w:rFonts w:ascii="Consolas" w:hAnsi="Consolas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5876"/>
            </w:tblGrid>
            <w:tr w:rsidR="00F30B9F" w:rsidRPr="00F30B9F" w14:paraId="5B09E322" w14:textId="77777777" w:rsidTr="00734C27">
              <w:tc>
                <w:tcPr>
                  <w:tcW w:w="660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14:paraId="405FBC44" w14:textId="0B52C537" w:rsidR="00734C27" w:rsidRPr="00F30B9F" w:rsidRDefault="00734C27">
                  <w:pPr>
                    <w:rPr>
                      <w:rFonts w:ascii="Consolas" w:hAnsi="Consolas" w:cs="Helvetic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8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C65725" w14:textId="01647B44" w:rsidR="00734C27" w:rsidRPr="00F30B9F" w:rsidRDefault="00734C27" w:rsidP="00734C27">
                  <w:pPr>
                    <w:shd w:val="clear" w:color="auto" w:fill="FFFFFF"/>
                    <w:spacing w:line="300" w:lineRule="atLeast"/>
                    <w:rPr>
                      <w:rFonts w:ascii="Consolas" w:hAnsi="Consolas" w:cs="Helvetic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55B6E23" w14:textId="77777777" w:rsidR="00734C27" w:rsidRPr="00F30B9F" w:rsidRDefault="00734C27">
            <w:pPr>
              <w:rPr>
                <w:rFonts w:ascii="Helvetica" w:hAnsi="Helvetica" w:cs="Helvetica"/>
                <w:color w:val="000000" w:themeColor="text1"/>
                <w:sz w:val="27"/>
                <w:szCs w:val="27"/>
              </w:rPr>
            </w:pPr>
          </w:p>
        </w:tc>
        <w:tc>
          <w:tcPr>
            <w:tcW w:w="6" w:type="dxa"/>
            <w:shd w:val="clear" w:color="auto" w:fill="FFFFFF"/>
            <w:hideMark/>
          </w:tcPr>
          <w:p w14:paraId="3F9D05F0" w14:textId="77777777" w:rsidR="00734C27" w:rsidRPr="00F30B9F" w:rsidRDefault="00734C2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8150297" w14:textId="35CFECE4" w:rsidR="004D17C6" w:rsidRPr="00F30B9F" w:rsidRDefault="00734C27" w:rsidP="004D17C6">
      <w:pPr>
        <w:rPr>
          <w:iCs/>
          <w:color w:val="000000" w:themeColor="text1"/>
        </w:rPr>
      </w:pPr>
      <w:r w:rsidRPr="00F30B9F">
        <w:rPr>
          <w:iCs/>
          <w:color w:val="000000" w:themeColor="text1"/>
        </w:rPr>
        <w:t>/</w:t>
      </w:r>
      <w:r w:rsidR="00F30B9F" w:rsidRPr="00F30B9F">
        <w:rPr>
          <w:iCs/>
          <w:color w:val="000000" w:themeColor="text1"/>
        </w:rPr>
        <w:t>*</w:t>
      </w:r>
      <w:r w:rsidRPr="00F30B9F">
        <w:rPr>
          <w:iCs/>
          <w:color w:val="000000" w:themeColor="text1"/>
        </w:rPr>
        <w:t>This is a standard class. It contains main method and it invokes other</w:t>
      </w:r>
      <w:r w:rsidR="00F30B9F" w:rsidRPr="00F30B9F">
        <w:rPr>
          <w:iCs/>
          <w:color w:val="000000" w:themeColor="text1"/>
        </w:rPr>
        <w:t xml:space="preserve"> data manipulation</w:t>
      </w:r>
    </w:p>
    <w:p w14:paraId="2073D632" w14:textId="481BF6A7" w:rsidR="00F30B9F" w:rsidRPr="00F30B9F" w:rsidRDefault="00F30B9F" w:rsidP="004D17C6">
      <w:pPr>
        <w:rPr>
          <w:iCs/>
          <w:color w:val="000000" w:themeColor="text1"/>
        </w:rPr>
      </w:pPr>
      <w:r w:rsidRPr="00F30B9F">
        <w:rPr>
          <w:iCs/>
          <w:color w:val="000000" w:themeColor="text1"/>
        </w:rPr>
        <w:t>methods too*/</w:t>
      </w:r>
    </w:p>
    <w:p w14:paraId="7D09A5B4" w14:textId="2BB68E79" w:rsidR="00F30B9F" w:rsidRPr="00F30B9F" w:rsidRDefault="00F30B9F" w:rsidP="00F30B9F">
      <w:pPr>
        <w:rPr>
          <w:rFonts w:ascii="Consolas" w:hAnsi="Consolas"/>
          <w:color w:val="000000" w:themeColor="text1"/>
          <w:sz w:val="20"/>
          <w:szCs w:val="20"/>
        </w:rPr>
      </w:pPr>
      <w:r w:rsidRPr="00F30B9F">
        <w:rPr>
          <w:i/>
          <w:color w:val="000000" w:themeColor="text1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package pack.hsbc.day2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import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java.util.Scanner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public class Standard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//METHOD 1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public static void task1(Student[] s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nt l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for(l=0;l&lt;1;l++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ystem.out.println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s[l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getRollNumber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 + "The Name is" + s[l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getStudentName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//METHOD 2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public static void task2(Student[] s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int j,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maxPcnt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=0,roll=0;String name=""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for(j=0;j&lt;1;j++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lastRenderedPageBreak/>
        <w:t>if(maxPcnt&gt;(s[j].getMarksInEnglish()+s[j].getMarksInMaths()+s[j].getMarksInScience())/100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maxPcnt=(s[j].getMarksInEnglish()+s[j].getMarksInMaths()+s[j].getMarksInScience())/100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name=s[j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getStudentName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roll=s[j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getRollNumber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ystem.out.println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"The highest scorer is " + name + roll 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public static void main(String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args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[])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canner scan =new Scanner(System.in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tudent s[]=new Student[1]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tring name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nt M,S,E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for(int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=0;i&lt;1;i++)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=new Student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ystem.out.println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("Enter the details. of " +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 + "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th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 student i.e.  Name, Marks in M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ath, 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cience, 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E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nglish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"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name=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can.nextLine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M=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can.nextInt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=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can.nextInt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E=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can.nextInt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etRollNumber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etStudentName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name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etMarksInEnglish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E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nglish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etMarksInScience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S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cience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etMarksInMaths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M</w:t>
      </w:r>
      <w:r w:rsidR="008170F3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ath</w:t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/*for(int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=0;i&lt;1;i++) {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ystem.out.println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s[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i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].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getRollNumber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()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*/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//Standard </w:t>
      </w:r>
      <w:proofErr w:type="spellStart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sd</w:t>
      </w:r>
      <w:proofErr w:type="spellEnd"/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 xml:space="preserve"> =new Standard(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task1(s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task2(s);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</w:rPr>
        <w:br/>
      </w:r>
      <w:r w:rsidRPr="00F30B9F">
        <w:rPr>
          <w:rFonts w:ascii="Consolas" w:hAnsi="Consolas" w:cs="Arial"/>
          <w:color w:val="000000" w:themeColor="text1"/>
          <w:sz w:val="20"/>
          <w:szCs w:val="20"/>
          <w:shd w:val="clear" w:color="auto" w:fill="FFFFFF"/>
        </w:rPr>
        <w:t>}</w:t>
      </w:r>
    </w:p>
    <w:p w14:paraId="7626F348" w14:textId="77777777" w:rsidR="00F30B9F" w:rsidRPr="00F30B9F" w:rsidRDefault="00F30B9F" w:rsidP="00F30B9F">
      <w:pPr>
        <w:shd w:val="clear" w:color="auto" w:fill="FFFFFF"/>
        <w:rPr>
          <w:rFonts w:ascii="Consolas" w:hAnsi="Consolas" w:cs="Arial"/>
          <w:color w:val="000000" w:themeColor="text1"/>
          <w:sz w:val="20"/>
          <w:szCs w:val="20"/>
        </w:rPr>
      </w:pPr>
    </w:p>
    <w:p w14:paraId="04BF457A" w14:textId="0B8F6F16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38D90FCB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lastRenderedPageBreak/>
        <w:t>Lab Exercise No:</w:t>
      </w:r>
      <w:r w:rsidRPr="00F30B9F">
        <w:rPr>
          <w:color w:val="000000" w:themeColor="text1"/>
        </w:rPr>
        <w:t>18</w:t>
      </w:r>
    </w:p>
    <w:p w14:paraId="7A3FBA9B" w14:textId="77777777" w:rsidR="004D17C6" w:rsidRPr="00F30B9F" w:rsidRDefault="004D17C6" w:rsidP="004D17C6">
      <w:pPr>
        <w:rPr>
          <w:b/>
          <w:color w:val="000000" w:themeColor="text1"/>
        </w:rPr>
      </w:pPr>
    </w:p>
    <w:p w14:paraId="79E6C0AB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 xml:space="preserve">String class, String immutability  </w:t>
      </w:r>
    </w:p>
    <w:p w14:paraId="247A63C6" w14:textId="77777777" w:rsidR="004D17C6" w:rsidRPr="00F30B9F" w:rsidRDefault="004D17C6" w:rsidP="004D17C6">
      <w:pPr>
        <w:rPr>
          <w:i/>
          <w:color w:val="000000" w:themeColor="text1"/>
        </w:rPr>
      </w:pPr>
    </w:p>
    <w:p w14:paraId="7637C870" w14:textId="77777777" w:rsidR="004D17C6" w:rsidRPr="00F30B9F" w:rsidRDefault="004D17C6" w:rsidP="004D17C6">
      <w:pPr>
        <w:rPr>
          <w:i/>
          <w:color w:val="000000" w:themeColor="text1"/>
        </w:rPr>
      </w:pPr>
    </w:p>
    <w:p w14:paraId="295EFA9D" w14:textId="71A33319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3BC12098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113857AD" w14:textId="7D39143B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</w:t>
      </w:r>
      <w:r w:rsidR="00734C27" w:rsidRPr="00F30B9F">
        <w:rPr>
          <w:bCs/>
          <w:color w:val="000000" w:themeColor="text1"/>
        </w:rPr>
        <w:t>*</w:t>
      </w:r>
      <w:r w:rsidR="00734C27" w:rsidRPr="00F30B9F">
        <w:rPr>
          <w:i/>
          <w:color w:val="000000" w:themeColor="text1"/>
        </w:rPr>
        <w:t xml:space="preserve"> </w:t>
      </w:r>
      <w:r w:rsidR="00734C27" w:rsidRPr="00F30B9F">
        <w:rPr>
          <w:i/>
          <w:color w:val="000000" w:themeColor="text1"/>
        </w:rPr>
        <w:t xml:space="preserve">Write a program to demonstrate the difference between equals and == operator with </w:t>
      </w:r>
    </w:p>
    <w:p w14:paraId="3988436B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appropriate example</w:t>
      </w:r>
    </w:p>
    <w:p w14:paraId="7B0C2C99" w14:textId="3B8F22DC" w:rsidR="004D17C6" w:rsidRPr="00F30B9F" w:rsidRDefault="004D17C6" w:rsidP="004D17C6">
      <w:pPr>
        <w:rPr>
          <w:bCs/>
          <w:color w:val="000000" w:themeColor="text1"/>
        </w:rPr>
      </w:pPr>
    </w:p>
    <w:p w14:paraId="1D17F16E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3A95C893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3F4F6A1B" w14:textId="1F3C9169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64A6579C" w14:textId="77777777" w:rsidR="004D17C6" w:rsidRPr="00F30B9F" w:rsidRDefault="004D17C6" w:rsidP="004D17C6">
      <w:pPr>
        <w:rPr>
          <w:b/>
          <w:color w:val="000000" w:themeColor="text1"/>
        </w:rPr>
      </w:pPr>
    </w:p>
    <w:p w14:paraId="5C7BF8A7" w14:textId="38069855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1AFEF79C" w14:textId="0214B00F" w:rsidR="004D17C6" w:rsidRPr="00F30B9F" w:rsidRDefault="00734C27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426DE673" w14:textId="276F9B31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="00734C27" w:rsidRPr="00F30B9F">
        <w:rPr>
          <w:rFonts w:ascii="Consolas" w:eastAsia="Consolas" w:hAnsi="Consolas"/>
          <w:color w:val="000000" w:themeColor="text1"/>
          <w:sz w:val="20"/>
        </w:rPr>
        <w:t>StringDemo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{</w:t>
      </w:r>
    </w:p>
    <w:p w14:paraId="0D2EAE4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52DFE3B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722F666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//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TODO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uto-generated method stub</w:t>
      </w:r>
    </w:p>
    <w:p w14:paraId="1F785A7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tring s1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tring("String");</w:t>
      </w:r>
    </w:p>
    <w:p w14:paraId="6733EB3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4DD452B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tring s2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tring("String");</w:t>
      </w:r>
    </w:p>
    <w:p w14:paraId="6576CC6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98BE6D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f</w:t>
      </w:r>
      <w:r w:rsidRPr="00F30B9F">
        <w:rPr>
          <w:rFonts w:ascii="Consolas" w:eastAsia="Consolas" w:hAnsi="Consolas"/>
          <w:color w:val="000000" w:themeColor="text1"/>
          <w:sz w:val="20"/>
        </w:rPr>
        <w:t>(s1 == s2) //since two string was generated via new it has different address</w:t>
      </w:r>
    </w:p>
    <w:p w14:paraId="272420D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qual for ==");</w:t>
      </w:r>
    </w:p>
    <w:p w14:paraId="300BFA2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els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</w:p>
    <w:p w14:paraId="56883FD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Not Equal for ==");</w:t>
      </w:r>
    </w:p>
    <w:p w14:paraId="4405481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9AB43F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f</w:t>
      </w:r>
      <w:r w:rsidRPr="00F30B9F">
        <w:rPr>
          <w:rFonts w:ascii="Consolas" w:eastAsia="Consolas" w:hAnsi="Consolas"/>
          <w:color w:val="000000" w:themeColor="text1"/>
          <w:sz w:val="20"/>
        </w:rPr>
        <w:t>(s1.equals(s2)) // it checks only strings</w:t>
      </w:r>
    </w:p>
    <w:p w14:paraId="5A5A471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qual for .equals()");</w:t>
      </w:r>
    </w:p>
    <w:p w14:paraId="5467508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els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</w:p>
    <w:p w14:paraId="1A89CDF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Not Equal for .equals()");</w:t>
      </w:r>
    </w:p>
    <w:p w14:paraId="33B07FE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526EF8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1C09DA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256D210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6698F211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t>Lab Exercise No:</w:t>
      </w:r>
      <w:r w:rsidRPr="00F30B9F">
        <w:rPr>
          <w:color w:val="000000" w:themeColor="text1"/>
        </w:rPr>
        <w:t>19</w:t>
      </w:r>
    </w:p>
    <w:p w14:paraId="148B5EEE" w14:textId="77777777" w:rsidR="004D17C6" w:rsidRPr="00F30B9F" w:rsidRDefault="004D17C6" w:rsidP="004D17C6">
      <w:pPr>
        <w:rPr>
          <w:b/>
          <w:color w:val="000000" w:themeColor="text1"/>
        </w:rPr>
      </w:pPr>
    </w:p>
    <w:p w14:paraId="41C58164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Arrays</w:t>
      </w:r>
    </w:p>
    <w:p w14:paraId="5101A441" w14:textId="77777777" w:rsidR="004D17C6" w:rsidRPr="00F30B9F" w:rsidRDefault="004D17C6" w:rsidP="004D17C6">
      <w:pPr>
        <w:rPr>
          <w:i/>
          <w:color w:val="000000" w:themeColor="text1"/>
        </w:rPr>
      </w:pPr>
    </w:p>
    <w:p w14:paraId="5F4DFB16" w14:textId="77777777" w:rsidR="004D17C6" w:rsidRPr="00F30B9F" w:rsidRDefault="004D17C6" w:rsidP="004D17C6">
      <w:pPr>
        <w:rPr>
          <w:i/>
          <w:color w:val="000000" w:themeColor="text1"/>
        </w:rPr>
      </w:pPr>
    </w:p>
    <w:p w14:paraId="7072B788" w14:textId="77777777" w:rsidR="004D17C6" w:rsidRPr="00F30B9F" w:rsidRDefault="004D17C6" w:rsidP="004D17C6">
      <w:pPr>
        <w:rPr>
          <w:bCs/>
          <w:i/>
          <w:color w:val="000000" w:themeColor="text1"/>
        </w:rPr>
      </w:pPr>
      <w:r w:rsidRPr="00F30B9F">
        <w:rPr>
          <w:bCs/>
          <w:i/>
          <w:color w:val="000000" w:themeColor="text1"/>
        </w:rPr>
        <w:t>/**</w:t>
      </w:r>
    </w:p>
    <w:p w14:paraId="7BF7CD05" w14:textId="77777777" w:rsidR="004D17C6" w:rsidRPr="00F30B9F" w:rsidRDefault="004D17C6" w:rsidP="004D17C6">
      <w:pPr>
        <w:rPr>
          <w:bCs/>
          <w:i/>
          <w:color w:val="000000" w:themeColor="text1"/>
        </w:rPr>
      </w:pPr>
      <w:r w:rsidRPr="00F30B9F">
        <w:rPr>
          <w:bCs/>
          <w:i/>
          <w:color w:val="000000" w:themeColor="text1"/>
        </w:rPr>
        <w:t xml:space="preserve"> * @version 1.0</w:t>
      </w:r>
    </w:p>
    <w:p w14:paraId="4949E077" w14:textId="77777777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i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 xml:space="preserve">Write a program to declare an array with 8 elements and copy the 8 elements into another </w:t>
      </w:r>
    </w:p>
    <w:p w14:paraId="3234FF1C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array and display the same.</w:t>
      </w:r>
    </w:p>
    <w:p w14:paraId="3480C60C" w14:textId="362BB2C2" w:rsidR="004D17C6" w:rsidRPr="00F30B9F" w:rsidRDefault="004D17C6" w:rsidP="004D17C6">
      <w:pPr>
        <w:rPr>
          <w:bCs/>
          <w:i/>
          <w:color w:val="000000" w:themeColor="text1"/>
        </w:rPr>
      </w:pPr>
      <w:r w:rsidRPr="00F30B9F">
        <w:rPr>
          <w:bCs/>
          <w:i/>
          <w:color w:val="000000" w:themeColor="text1"/>
        </w:rPr>
        <w:t xml:space="preserve"> * @since 2020-09-15</w:t>
      </w:r>
    </w:p>
    <w:p w14:paraId="4B3A8A4F" w14:textId="77777777" w:rsidR="004D17C6" w:rsidRPr="00F30B9F" w:rsidRDefault="004D17C6" w:rsidP="004D17C6">
      <w:pPr>
        <w:rPr>
          <w:bCs/>
          <w:i/>
          <w:color w:val="000000" w:themeColor="text1"/>
        </w:rPr>
      </w:pPr>
      <w:r w:rsidRPr="00F30B9F">
        <w:rPr>
          <w:bCs/>
          <w:i/>
          <w:color w:val="000000" w:themeColor="text1"/>
        </w:rPr>
        <w:t xml:space="preserve"> *</w:t>
      </w:r>
    </w:p>
    <w:p w14:paraId="110C829A" w14:textId="1FD8CB46" w:rsidR="004D17C6" w:rsidRPr="00F30B9F" w:rsidRDefault="004D17C6" w:rsidP="004D17C6">
      <w:pPr>
        <w:rPr>
          <w:bCs/>
          <w:i/>
          <w:color w:val="000000" w:themeColor="text1"/>
        </w:rPr>
      </w:pPr>
      <w:r w:rsidRPr="00F30B9F">
        <w:rPr>
          <w:bCs/>
          <w:i/>
          <w:color w:val="000000" w:themeColor="text1"/>
        </w:rPr>
        <w:t xml:space="preserve"> */</w:t>
      </w:r>
    </w:p>
    <w:p w14:paraId="27FB0971" w14:textId="77777777" w:rsidR="004D17C6" w:rsidRPr="00F30B9F" w:rsidRDefault="004D17C6" w:rsidP="004D17C6">
      <w:pPr>
        <w:rPr>
          <w:b/>
          <w:color w:val="000000" w:themeColor="text1"/>
        </w:rPr>
      </w:pPr>
    </w:p>
    <w:p w14:paraId="4CF7A8F9" w14:textId="36B477A6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  <w:r w:rsidR="00734C27" w:rsidRPr="00F30B9F">
        <w:rPr>
          <w:rFonts w:ascii="Consolas" w:eastAsia="Consolas" w:hAnsi="Consolas"/>
          <w:color w:val="000000" w:themeColor="text1"/>
          <w:sz w:val="20"/>
        </w:rPr>
        <w:br/>
      </w:r>
      <w:r w:rsidR="00734C27"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541A286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19 {</w:t>
      </w:r>
    </w:p>
    <w:p w14:paraId="0A8CF05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5BED8CF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43463C5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//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TODO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uto-generated method stub</w:t>
      </w:r>
    </w:p>
    <w:p w14:paraId="7884E60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] numbers = {1,2,3,4,5,6,7,8};</w:t>
      </w:r>
    </w:p>
    <w:p w14:paraId="1D79D5B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66089D6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ewArray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umbers.clone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 //create a copy of array. change in one won't reflect in other due to .clone()</w:t>
      </w:r>
    </w:p>
    <w:p w14:paraId="738C578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6A06DCB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 :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ewArray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244D358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num + " ");</w:t>
      </w:r>
    </w:p>
    <w:p w14:paraId="410AB9C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5386FE2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7CD13B1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01D3E2A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38AAF4AA" w14:textId="77777777" w:rsidR="004D17C6" w:rsidRPr="00F30B9F" w:rsidRDefault="004D17C6" w:rsidP="004D17C6">
      <w:pPr>
        <w:rPr>
          <w:b/>
          <w:color w:val="000000" w:themeColor="text1"/>
        </w:rPr>
      </w:pPr>
    </w:p>
    <w:p w14:paraId="1178E8FE" w14:textId="77777777" w:rsidR="004D17C6" w:rsidRPr="00F30B9F" w:rsidRDefault="004D17C6" w:rsidP="004D17C6">
      <w:pPr>
        <w:rPr>
          <w:i/>
          <w:color w:val="000000" w:themeColor="text1"/>
        </w:rPr>
      </w:pPr>
    </w:p>
    <w:p w14:paraId="668F0A79" w14:textId="77777777" w:rsidR="004D17C6" w:rsidRPr="00F30B9F" w:rsidRDefault="004D17C6" w:rsidP="004D17C6">
      <w:pPr>
        <w:rPr>
          <w:i/>
          <w:color w:val="000000" w:themeColor="text1"/>
        </w:rPr>
      </w:pPr>
    </w:p>
    <w:p w14:paraId="1891B8A0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29647E7C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lastRenderedPageBreak/>
        <w:t>Lab Exercise No:</w:t>
      </w:r>
      <w:r w:rsidRPr="00F30B9F">
        <w:rPr>
          <w:color w:val="000000" w:themeColor="text1"/>
        </w:rPr>
        <w:t>20</w:t>
      </w:r>
    </w:p>
    <w:p w14:paraId="0F5522E8" w14:textId="77777777" w:rsidR="004D17C6" w:rsidRPr="00F30B9F" w:rsidRDefault="004D17C6" w:rsidP="004D17C6">
      <w:pPr>
        <w:rPr>
          <w:b/>
          <w:color w:val="000000" w:themeColor="text1"/>
        </w:rPr>
      </w:pPr>
    </w:p>
    <w:p w14:paraId="5028D92D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Arrays</w:t>
      </w:r>
    </w:p>
    <w:p w14:paraId="4A206458" w14:textId="77777777" w:rsidR="004D17C6" w:rsidRPr="00F30B9F" w:rsidRDefault="004D17C6" w:rsidP="004D17C6">
      <w:pPr>
        <w:rPr>
          <w:i/>
          <w:color w:val="000000" w:themeColor="text1"/>
        </w:rPr>
      </w:pPr>
    </w:p>
    <w:p w14:paraId="0F2497F2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09E5E9D9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0E22A8CD" w14:textId="77777777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>Write a program to display the sum and the average of elements in the array.</w:t>
      </w:r>
    </w:p>
    <w:p w14:paraId="084E092C" w14:textId="62B27598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34C28705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550D737B" w14:textId="25C2A0D6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00141FB6" w14:textId="4B77B70E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  <w:r w:rsidR="00734C27" w:rsidRPr="00F30B9F">
        <w:rPr>
          <w:rFonts w:ascii="Consolas" w:eastAsia="Consolas" w:hAnsi="Consolas"/>
          <w:color w:val="000000" w:themeColor="text1"/>
          <w:sz w:val="20"/>
        </w:rPr>
        <w:br/>
      </w:r>
      <w:r w:rsidR="00734C27"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1F113D6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0 {</w:t>
      </w:r>
    </w:p>
    <w:p w14:paraId="736E037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5E87F2A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2074C56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//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TODO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uto-generated method stub</w:t>
      </w:r>
    </w:p>
    <w:p w14:paraId="3AC637B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double</w:t>
      </w:r>
      <w:r w:rsidRPr="00F30B9F">
        <w:rPr>
          <w:rFonts w:ascii="Consolas" w:eastAsia="Consolas" w:hAnsi="Consolas"/>
          <w:color w:val="000000" w:themeColor="text1"/>
          <w:sz w:val="20"/>
        </w:rPr>
        <w:t>[] numbers = {10, 20.5, 30, 40.15};</w:t>
      </w:r>
    </w:p>
    <w:p w14:paraId="6153666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doubl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um = 0;</w:t>
      </w:r>
    </w:p>
    <w:p w14:paraId="578B725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doubl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num : numbers)</w:t>
      </w:r>
    </w:p>
    <w:p w14:paraId="1BAEBBB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196521B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um += num; </w:t>
      </w:r>
    </w:p>
    <w:p w14:paraId="57CB647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0D8F94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EE0C5E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Sum of all numbers is " + sum);</w:t>
      </w:r>
    </w:p>
    <w:p w14:paraId="601615D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Average of all numbers is "+ sum/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umbers.length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; // sum / total numbers will give average</w:t>
      </w:r>
    </w:p>
    <w:p w14:paraId="4A501BB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7E45049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38CCFF8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2B739138" w14:textId="77777777" w:rsidR="004D17C6" w:rsidRPr="00F30B9F" w:rsidRDefault="004D17C6" w:rsidP="004D17C6">
      <w:pPr>
        <w:rPr>
          <w:b/>
          <w:color w:val="000000" w:themeColor="text1"/>
        </w:rPr>
      </w:pPr>
    </w:p>
    <w:p w14:paraId="0B96ED82" w14:textId="77777777" w:rsidR="004D17C6" w:rsidRPr="00F30B9F" w:rsidRDefault="004D17C6" w:rsidP="004D17C6">
      <w:pPr>
        <w:rPr>
          <w:i/>
          <w:color w:val="000000" w:themeColor="text1"/>
        </w:rPr>
      </w:pPr>
    </w:p>
    <w:p w14:paraId="382257BD" w14:textId="77777777" w:rsidR="004D17C6" w:rsidRPr="00F30B9F" w:rsidRDefault="004D17C6" w:rsidP="004D17C6">
      <w:pPr>
        <w:rPr>
          <w:i/>
          <w:color w:val="000000" w:themeColor="text1"/>
        </w:rPr>
      </w:pPr>
    </w:p>
    <w:p w14:paraId="188CBA64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69D741CD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lastRenderedPageBreak/>
        <w:t>Lab Exercise No:</w:t>
      </w:r>
      <w:r w:rsidRPr="00F30B9F">
        <w:rPr>
          <w:color w:val="000000" w:themeColor="text1"/>
        </w:rPr>
        <w:t>21</w:t>
      </w:r>
    </w:p>
    <w:p w14:paraId="02044D83" w14:textId="77777777" w:rsidR="004D17C6" w:rsidRPr="00F30B9F" w:rsidRDefault="004D17C6" w:rsidP="004D17C6">
      <w:pPr>
        <w:rPr>
          <w:b/>
          <w:color w:val="000000" w:themeColor="text1"/>
        </w:rPr>
      </w:pPr>
    </w:p>
    <w:p w14:paraId="7A1E4D9D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Arrays</w:t>
      </w:r>
    </w:p>
    <w:p w14:paraId="7794749F" w14:textId="77777777" w:rsidR="004D17C6" w:rsidRPr="00F30B9F" w:rsidRDefault="004D17C6" w:rsidP="004D17C6">
      <w:pPr>
        <w:rPr>
          <w:i/>
          <w:color w:val="000000" w:themeColor="text1"/>
        </w:rPr>
      </w:pPr>
    </w:p>
    <w:p w14:paraId="797080F4" w14:textId="77777777" w:rsidR="004D17C6" w:rsidRPr="00F30B9F" w:rsidRDefault="004D17C6" w:rsidP="004D17C6">
      <w:pPr>
        <w:rPr>
          <w:i/>
          <w:color w:val="000000" w:themeColor="text1"/>
        </w:rPr>
      </w:pPr>
    </w:p>
    <w:p w14:paraId="045ABE77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2849906E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6C173BE1" w14:textId="77777777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>Write a program to construct two matrices and display the sum of those.</w:t>
      </w:r>
    </w:p>
    <w:p w14:paraId="304FBD79" w14:textId="52611F13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7E24A1CC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35DED078" w14:textId="5E5FFCF4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011D4B48" w14:textId="24D035DD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5BDDB46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impor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ava.util.Scanne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;</w:t>
      </w:r>
    </w:p>
    <w:p w14:paraId="635E32C0" w14:textId="769CB8E4" w:rsidR="004D17C6" w:rsidRPr="00F30B9F" w:rsidRDefault="00734C27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2FCDCD9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1</w:t>
      </w:r>
    </w:p>
    <w:p w14:paraId="0553D0A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{</w:t>
      </w:r>
    </w:p>
    <w:p w14:paraId="7B793BA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4F1BE4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]){</w:t>
      </w:r>
    </w:p>
    <w:p w14:paraId="791E3A9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row, column;</w:t>
      </w:r>
    </w:p>
    <w:p w14:paraId="17BB33C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3BE7A0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canner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cn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canner(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in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3D5BB6A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27C192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the no. of rows and cols of matrix");</w:t>
      </w:r>
    </w:p>
    <w:p w14:paraId="6DDD2B1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8CA968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row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6EFD97F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column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11BC30F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BAFDB0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first[][]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row][column];       //matrix</w:t>
      </w:r>
    </w:p>
    <w:p w14:paraId="2472B78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FF8303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econd[][]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row][column];</w:t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//matrix</w:t>
      </w:r>
    </w:p>
    <w:p w14:paraId="4F5F0E0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CA98D57" w14:textId="42C8DAD3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the elements of first matrix");</w:t>
      </w:r>
      <w:r w:rsidR="00CC1FBE">
        <w:rPr>
          <w:rFonts w:ascii="Consolas" w:eastAsia="Consolas" w:hAnsi="Consolas"/>
          <w:color w:val="000000" w:themeColor="text1"/>
          <w:sz w:val="20"/>
        </w:rPr>
        <w:br/>
      </w:r>
      <w:r w:rsidR="00CC1FBE">
        <w:rPr>
          <w:rFonts w:ascii="Consolas" w:eastAsia="Consolas" w:hAnsi="Consolas"/>
          <w:color w:val="000000" w:themeColor="text1"/>
          <w:sz w:val="20"/>
        </w:rPr>
        <w:tab/>
      </w:r>
      <w:r w:rsidR="00CC1FBE">
        <w:rPr>
          <w:rFonts w:ascii="Consolas" w:eastAsia="Consolas" w:hAnsi="Consolas"/>
          <w:color w:val="000000" w:themeColor="text1"/>
          <w:sz w:val="20"/>
        </w:rPr>
        <w:tab/>
      </w:r>
      <w:r w:rsidR="00CC1FBE" w:rsidRPr="00F30B9F">
        <w:rPr>
          <w:rFonts w:ascii="Consolas" w:eastAsia="Consolas" w:hAnsi="Consolas"/>
          <w:color w:val="000000" w:themeColor="text1"/>
          <w:sz w:val="20"/>
        </w:rPr>
        <w:t>//values of fields in matrix</w:t>
      </w:r>
    </w:p>
    <w:p w14:paraId="5FA00CE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row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1A1D0DD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67A96D0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j = 0; j &lt; column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69C7FFD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8AF406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first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][j]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3645E8E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3050F6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642CDDAC" w14:textId="77777777" w:rsidR="004D17C6" w:rsidRPr="00F30B9F" w:rsidRDefault="004D17C6" w:rsidP="00CC1FBE">
      <w:pPr>
        <w:ind w:left="720"/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the elements of second matrix");</w:t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 //values of fields in matrix</w:t>
      </w:r>
    </w:p>
    <w:p w14:paraId="284107F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row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61DB91E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F7A335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j = 0; j &lt; column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4E0FC52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4E0B466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second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][j]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2197CF9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5803408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FCF33C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B01ACF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Sum of the 2 matrix:");</w:t>
      </w:r>
    </w:p>
    <w:p w14:paraId="2A5438A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C0DFA6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row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3F4BB01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55AFFDA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j = 0; j &lt; column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5BA30DE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1959BBD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(first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[j] + second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[j]) + " ");</w:t>
      </w:r>
    </w:p>
    <w:p w14:paraId="2287641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lastRenderedPageBreak/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F18C44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\n");</w:t>
      </w:r>
    </w:p>
    <w:p w14:paraId="342E37B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6C1C97E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FFDA2F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 xml:space="preserve"> }</w:t>
      </w:r>
    </w:p>
    <w:p w14:paraId="60618A03" w14:textId="77777777" w:rsidR="004D17C6" w:rsidRPr="00F30B9F" w:rsidRDefault="004D17C6" w:rsidP="004D17C6">
      <w:pPr>
        <w:rPr>
          <w:b/>
          <w:color w:val="000000" w:themeColor="text1"/>
        </w:rPr>
      </w:pPr>
    </w:p>
    <w:p w14:paraId="18F87C58" w14:textId="77777777" w:rsidR="004D17C6" w:rsidRPr="00F30B9F" w:rsidRDefault="004D17C6" w:rsidP="004D17C6">
      <w:pPr>
        <w:rPr>
          <w:i/>
          <w:color w:val="000000" w:themeColor="text1"/>
        </w:rPr>
      </w:pPr>
    </w:p>
    <w:p w14:paraId="0FC6FAFD" w14:textId="77777777" w:rsidR="004D17C6" w:rsidRPr="00F30B9F" w:rsidRDefault="004D17C6" w:rsidP="004D17C6">
      <w:pPr>
        <w:rPr>
          <w:b/>
          <w:color w:val="000000" w:themeColor="text1"/>
        </w:rPr>
      </w:pPr>
    </w:p>
    <w:p w14:paraId="5F97662B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t>Lab Exercise No:</w:t>
      </w:r>
      <w:r w:rsidRPr="00F30B9F">
        <w:rPr>
          <w:color w:val="000000" w:themeColor="text1"/>
        </w:rPr>
        <w:t>22</w:t>
      </w:r>
    </w:p>
    <w:p w14:paraId="4E376A8B" w14:textId="77777777" w:rsidR="004D17C6" w:rsidRPr="00F30B9F" w:rsidRDefault="004D17C6" w:rsidP="004D17C6">
      <w:pPr>
        <w:rPr>
          <w:b/>
          <w:color w:val="000000" w:themeColor="text1"/>
        </w:rPr>
      </w:pPr>
    </w:p>
    <w:p w14:paraId="3EFF380E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Arrays</w:t>
      </w:r>
    </w:p>
    <w:p w14:paraId="60163798" w14:textId="77777777" w:rsidR="004D17C6" w:rsidRPr="00F30B9F" w:rsidRDefault="004D17C6" w:rsidP="004D17C6">
      <w:pPr>
        <w:rPr>
          <w:i/>
          <w:color w:val="000000" w:themeColor="text1"/>
        </w:rPr>
      </w:pPr>
    </w:p>
    <w:p w14:paraId="1FEC69DC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4BA5ED18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35961ADB" w14:textId="77777777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>Write a program to display the square of the elements of a two dimensional array.</w:t>
      </w:r>
    </w:p>
    <w:p w14:paraId="37859932" w14:textId="0A0AFBC9" w:rsidR="004D17C6" w:rsidRPr="00F30B9F" w:rsidRDefault="004D17C6" w:rsidP="004D17C6">
      <w:pPr>
        <w:rPr>
          <w:bCs/>
          <w:color w:val="000000" w:themeColor="text1"/>
        </w:rPr>
      </w:pPr>
    </w:p>
    <w:p w14:paraId="1B52E716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5677FB40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6918418A" w14:textId="53EEB24C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5D0D43A2" w14:textId="43904CD0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60E88FB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impor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ava.util.Scanne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;</w:t>
      </w:r>
    </w:p>
    <w:p w14:paraId="54DF4975" w14:textId="492ED5E3" w:rsidR="004D17C6" w:rsidRPr="00F30B9F" w:rsidRDefault="00734C27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1511FAC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2 {</w:t>
      </w:r>
    </w:p>
    <w:p w14:paraId="6DCD6B2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7C944AA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6000A4D5" w14:textId="7B24E80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3C07A3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row, column;</w:t>
      </w:r>
    </w:p>
    <w:p w14:paraId="5A1C521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B86F1B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canner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cn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canner(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in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52F492E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0BB4D7C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the no. of rows and cols of matrix");</w:t>
      </w:r>
    </w:p>
    <w:p w14:paraId="33C6ACA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67DB82A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row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6B30FD2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column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516D17B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6132964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first[][]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row][column];       //matrix</w:t>
      </w:r>
    </w:p>
    <w:p w14:paraId="6CBBE56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F5B8DE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the elements of first matrix");     //values of fields in matrix</w:t>
      </w:r>
    </w:p>
    <w:p w14:paraId="7660DF9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row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7D6F897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AFA593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j = 0; j &lt; column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313CDCC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06EFBE8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first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][j]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</w:t>
      </w:r>
    </w:p>
    <w:p w14:paraId="366D05E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F8845F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79F1B0E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481D993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328C9FE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Square of each element in the matrix:");</w:t>
      </w:r>
    </w:p>
    <w:p w14:paraId="57DEA26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30A1D1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row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0609FD7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484E052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j = 0; j &lt; column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7428FFE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63EE7DC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(first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[j]* first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[j]) + " "); //multiplication of itself will give square</w:t>
      </w:r>
    </w:p>
    <w:p w14:paraId="4F5D6B4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4DE87C8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lastRenderedPageBreak/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\n");</w:t>
      </w:r>
    </w:p>
    <w:p w14:paraId="6AFDE75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29A0B31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5038C7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442F940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704ECD98" w14:textId="77777777" w:rsidR="004D17C6" w:rsidRPr="00F30B9F" w:rsidRDefault="004D17C6" w:rsidP="004D17C6">
      <w:pPr>
        <w:rPr>
          <w:b/>
          <w:color w:val="000000" w:themeColor="text1"/>
        </w:rPr>
      </w:pPr>
    </w:p>
    <w:p w14:paraId="1A32467E" w14:textId="77777777" w:rsidR="004D17C6" w:rsidRPr="00F30B9F" w:rsidRDefault="004D17C6" w:rsidP="004D17C6">
      <w:pPr>
        <w:rPr>
          <w:i/>
          <w:color w:val="000000" w:themeColor="text1"/>
        </w:rPr>
      </w:pPr>
    </w:p>
    <w:p w14:paraId="15C7166F" w14:textId="77777777" w:rsidR="004D17C6" w:rsidRPr="00F30B9F" w:rsidRDefault="004D17C6" w:rsidP="004D17C6">
      <w:pPr>
        <w:rPr>
          <w:i/>
          <w:color w:val="000000" w:themeColor="text1"/>
        </w:rPr>
      </w:pPr>
    </w:p>
    <w:p w14:paraId="11B45ED1" w14:textId="77777777" w:rsidR="004D17C6" w:rsidRPr="00F30B9F" w:rsidRDefault="004D17C6" w:rsidP="004D17C6">
      <w:pPr>
        <w:rPr>
          <w:i/>
          <w:color w:val="000000" w:themeColor="text1"/>
        </w:rPr>
      </w:pPr>
    </w:p>
    <w:p w14:paraId="4FA63E22" w14:textId="77777777" w:rsidR="004D17C6" w:rsidRPr="00F30B9F" w:rsidRDefault="004D17C6" w:rsidP="004D17C6">
      <w:pPr>
        <w:rPr>
          <w:i/>
          <w:color w:val="000000" w:themeColor="text1"/>
        </w:rPr>
      </w:pPr>
    </w:p>
    <w:p w14:paraId="37AA7FC2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22F4146A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lastRenderedPageBreak/>
        <w:t>Lab Exercise No:</w:t>
      </w:r>
      <w:r w:rsidRPr="00F30B9F">
        <w:rPr>
          <w:color w:val="000000" w:themeColor="text1"/>
        </w:rPr>
        <w:t>23</w:t>
      </w:r>
    </w:p>
    <w:p w14:paraId="08BFDF4F" w14:textId="77777777" w:rsidR="004D17C6" w:rsidRPr="00F30B9F" w:rsidRDefault="004D17C6" w:rsidP="004D17C6">
      <w:pPr>
        <w:rPr>
          <w:b/>
          <w:color w:val="000000" w:themeColor="text1"/>
        </w:rPr>
      </w:pPr>
    </w:p>
    <w:p w14:paraId="43E68109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Arrays</w:t>
      </w:r>
    </w:p>
    <w:p w14:paraId="7CF11DF8" w14:textId="77777777" w:rsidR="004D17C6" w:rsidRPr="00F30B9F" w:rsidRDefault="004D17C6" w:rsidP="004D17C6">
      <w:pPr>
        <w:rPr>
          <w:i/>
          <w:color w:val="000000" w:themeColor="text1"/>
        </w:rPr>
      </w:pPr>
    </w:p>
    <w:p w14:paraId="14B54188" w14:textId="77777777" w:rsidR="004D17C6" w:rsidRPr="00F30B9F" w:rsidRDefault="004D17C6" w:rsidP="004D17C6">
      <w:pPr>
        <w:rPr>
          <w:rFonts w:ascii="Arial" w:hAnsi="Arial" w:cs="Arial"/>
          <w:color w:val="000000" w:themeColor="text1"/>
        </w:rPr>
      </w:pPr>
    </w:p>
    <w:p w14:paraId="3BF69957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7E657E36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0E5277D7" w14:textId="77777777" w:rsidR="00734C27" w:rsidRPr="00F30B9F" w:rsidRDefault="004D17C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 xml:space="preserve">Write a program to construct an array with 10 elements and to find the number of    </w:t>
      </w:r>
    </w:p>
    <w:p w14:paraId="0CCC2A7B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occurrences of each element in the Array.</w:t>
      </w:r>
    </w:p>
    <w:p w14:paraId="3FA8220A" w14:textId="0F866D14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302EA550" w14:textId="77777777" w:rsidR="004D17C6" w:rsidRPr="00F30B9F" w:rsidRDefault="004D17C6" w:rsidP="004D17C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0E695D76" w14:textId="0888B313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76C4AD1C" w14:textId="4BBF3DD3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039802E3" w14:textId="0D00D71F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impor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ava.util.</w:t>
      </w:r>
      <w:r w:rsidR="00734C27" w:rsidRPr="00F30B9F">
        <w:rPr>
          <w:rFonts w:ascii="Consolas" w:eastAsia="Consolas" w:hAnsi="Consolas"/>
          <w:color w:val="000000" w:themeColor="text1"/>
          <w:sz w:val="20"/>
        </w:rPr>
        <w:t>Scanne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;</w:t>
      </w:r>
      <w:r w:rsidR="00734C27" w:rsidRPr="00F30B9F">
        <w:rPr>
          <w:rFonts w:ascii="Consolas" w:eastAsia="Consolas" w:hAnsi="Consolas"/>
          <w:color w:val="000000" w:themeColor="text1"/>
          <w:sz w:val="20"/>
        </w:rPr>
        <w:br/>
      </w:r>
      <w:r w:rsidR="00734C27"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79B36C1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3</w:t>
      </w:r>
    </w:p>
    <w:p w14:paraId="7346C64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{</w:t>
      </w:r>
    </w:p>
    <w:p w14:paraId="7D32AC9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1C154D9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784D8C9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218542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 xml:space="preserve">Scanner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scn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canner(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in</w:t>
      </w:r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0A6226F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10];</w:t>
      </w:r>
    </w:p>
    <w:p w14:paraId="727E1C7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new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>[10];</w:t>
      </w:r>
    </w:p>
    <w:p w14:paraId="6B17AED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ize=10,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, j, count;</w:t>
      </w:r>
    </w:p>
    <w:p w14:paraId="069A65D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6C40A6F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Enter elements in array: ");</w:t>
      </w:r>
    </w:p>
    <w:p w14:paraId="075239B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87D994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=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&lt;size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056DB9D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5D7F5BE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] =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cnr.next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);        //Array values</w:t>
      </w:r>
    </w:p>
    <w:p w14:paraId="79F65F5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 = -1;</w:t>
      </w:r>
    </w:p>
    <w:p w14:paraId="7BB5BC4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604672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71F7078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=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&lt;size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2CE8D29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7AE47B3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count = 1;</w:t>
      </w:r>
    </w:p>
    <w:p w14:paraId="2A57F74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(j=i+1; j&lt;size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j++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</w:t>
      </w:r>
    </w:p>
    <w:p w14:paraId="0BB7047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073210C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f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==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j])     //finding duplicate element</w:t>
      </w:r>
    </w:p>
    <w:p w14:paraId="26B9B4A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D550E4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count++;</w:t>
      </w:r>
    </w:p>
    <w:p w14:paraId="031204A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j] = 0;</w:t>
      </w:r>
    </w:p>
    <w:p w14:paraId="65483C7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F45D43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4EA368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83B24B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4FFBB55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f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 != 0)</w:t>
      </w:r>
    </w:p>
    <w:p w14:paraId="06682A3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65292E0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 = count;</w:t>
      </w:r>
    </w:p>
    <w:p w14:paraId="77D730B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574871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32704B0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8FA860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DF3E55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Frequency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of all elements of array : n");</w:t>
      </w:r>
    </w:p>
    <w:p w14:paraId="70B2736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=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&lt;size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0901273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0C4AD7E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f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 != 0)</w:t>
      </w:r>
    </w:p>
    <w:p w14:paraId="2E4A829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lastRenderedPageBreak/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7B81302C" w14:textId="18660B15" w:rsidR="004D17C6" w:rsidRPr="00F30B9F" w:rsidRDefault="004D17C6" w:rsidP="00F30B9F">
      <w:pPr>
        <w:ind w:left="2880"/>
        <w:rPr>
          <w:rFonts w:ascii="Consolas" w:eastAsia="Consolas" w:hAnsi="Consolas"/>
          <w:color w:val="000000" w:themeColor="text1"/>
          <w:sz w:val="20"/>
        </w:rPr>
      </w:pP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r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] + " occurs " +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freq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 + " times" + "n");</w:t>
      </w:r>
    </w:p>
    <w:p w14:paraId="26220D3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361829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4EDBE0F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6452B5E7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54194C03" w14:textId="77777777" w:rsidR="004D17C6" w:rsidRPr="00F30B9F" w:rsidRDefault="004D17C6" w:rsidP="004D17C6">
      <w:pPr>
        <w:rPr>
          <w:b/>
          <w:color w:val="000000" w:themeColor="text1"/>
        </w:rPr>
      </w:pPr>
    </w:p>
    <w:p w14:paraId="6985FAE9" w14:textId="7449856B" w:rsidR="004D17C6" w:rsidRPr="00F30B9F" w:rsidRDefault="00734C27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br/>
      </w:r>
      <w:r w:rsidR="004D17C6" w:rsidRPr="00F30B9F">
        <w:rPr>
          <w:b/>
          <w:color w:val="000000" w:themeColor="text1"/>
        </w:rPr>
        <w:t>Lab Exercise No:</w:t>
      </w:r>
      <w:r w:rsidR="004D17C6" w:rsidRPr="00F30B9F">
        <w:rPr>
          <w:color w:val="000000" w:themeColor="text1"/>
        </w:rPr>
        <w:t>24</w:t>
      </w:r>
    </w:p>
    <w:p w14:paraId="53F7A518" w14:textId="77777777" w:rsidR="004D17C6" w:rsidRPr="00F30B9F" w:rsidRDefault="004D17C6" w:rsidP="004D17C6">
      <w:pPr>
        <w:rPr>
          <w:b/>
          <w:color w:val="000000" w:themeColor="text1"/>
        </w:rPr>
      </w:pPr>
    </w:p>
    <w:p w14:paraId="5E856B80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Overloading</w:t>
      </w:r>
    </w:p>
    <w:p w14:paraId="3F79E8EA" w14:textId="77777777" w:rsidR="004D17C6" w:rsidRPr="00F30B9F" w:rsidRDefault="004D17C6" w:rsidP="004D17C6">
      <w:pPr>
        <w:rPr>
          <w:i/>
          <w:color w:val="000000" w:themeColor="text1"/>
        </w:rPr>
      </w:pPr>
    </w:p>
    <w:p w14:paraId="2C918C13" w14:textId="77777777" w:rsidR="004D17C6" w:rsidRPr="00F30B9F" w:rsidRDefault="004D17C6" w:rsidP="004D17C6">
      <w:pPr>
        <w:rPr>
          <w:i/>
          <w:color w:val="000000" w:themeColor="text1"/>
        </w:rPr>
      </w:pPr>
    </w:p>
    <w:p w14:paraId="6963C726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33DBE149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76945507" w14:textId="20F2D98D" w:rsidR="00734C27" w:rsidRPr="00F30B9F" w:rsidRDefault="008A062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</w:t>
      </w:r>
      <w:r w:rsidR="00734C27" w:rsidRPr="00F30B9F">
        <w:rPr>
          <w:bCs/>
          <w:color w:val="000000" w:themeColor="text1"/>
        </w:rPr>
        <w:t>*</w:t>
      </w:r>
      <w:r w:rsidR="00734C27" w:rsidRPr="00F30B9F">
        <w:rPr>
          <w:i/>
          <w:color w:val="000000" w:themeColor="text1"/>
        </w:rPr>
        <w:t xml:space="preserve"> </w:t>
      </w:r>
      <w:r w:rsidR="00734C27" w:rsidRPr="00F30B9F">
        <w:rPr>
          <w:i/>
          <w:color w:val="000000" w:themeColor="text1"/>
        </w:rPr>
        <w:t>Create a class called shape with the following methods</w:t>
      </w:r>
    </w:p>
    <w:p w14:paraId="338EEF2C" w14:textId="77777777" w:rsidR="00734C27" w:rsidRPr="00F30B9F" w:rsidRDefault="00734C27" w:rsidP="00734C27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>area</w:t>
      </w:r>
    </w:p>
    <w:p w14:paraId="0D7A27C1" w14:textId="77777777" w:rsidR="00734C27" w:rsidRPr="00F30B9F" w:rsidRDefault="00734C27" w:rsidP="00734C27">
      <w:pPr>
        <w:pStyle w:val="ListParagraph"/>
        <w:numPr>
          <w:ilvl w:val="0"/>
          <w:numId w:val="3"/>
        </w:numPr>
        <w:spacing w:after="0" w:line="240" w:lineRule="auto"/>
        <w:rPr>
          <w:i/>
          <w:color w:val="000000" w:themeColor="text1"/>
        </w:rPr>
      </w:pPr>
      <w:r w:rsidRPr="00F30B9F">
        <w:rPr>
          <w:i/>
          <w:color w:val="000000" w:themeColor="text1"/>
        </w:rPr>
        <w:t>perimeter</w:t>
      </w:r>
    </w:p>
    <w:p w14:paraId="2253D681" w14:textId="77777777" w:rsidR="00734C27" w:rsidRPr="00F30B9F" w:rsidRDefault="00734C27" w:rsidP="00734C27">
      <w:pPr>
        <w:pStyle w:val="ListParagraph"/>
        <w:spacing w:after="0" w:line="240" w:lineRule="auto"/>
        <w:ind w:left="2235"/>
        <w:rPr>
          <w:i/>
          <w:color w:val="000000" w:themeColor="text1"/>
        </w:rPr>
      </w:pPr>
    </w:p>
    <w:p w14:paraId="0558DFF8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                   Overload the area and perimeter method to calculate for both square and rectangle.</w:t>
      </w:r>
    </w:p>
    <w:p w14:paraId="3D94DD0C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                    Create a main class and invoke the area method to calculate the area of the square and </w:t>
      </w:r>
    </w:p>
    <w:p w14:paraId="12F0F8CB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 xml:space="preserve">rectangle. Also invoke the perimeter method to calculate the perimeter of the square </w:t>
      </w:r>
    </w:p>
    <w:p w14:paraId="418538A5" w14:textId="77777777" w:rsidR="00734C27" w:rsidRPr="00F30B9F" w:rsidRDefault="00734C27" w:rsidP="00734C27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and rectangle.</w:t>
      </w:r>
    </w:p>
    <w:p w14:paraId="155E7740" w14:textId="2EDAF4EC" w:rsidR="008A0626" w:rsidRPr="00F30B9F" w:rsidRDefault="008A0626" w:rsidP="008A0626">
      <w:pPr>
        <w:rPr>
          <w:bCs/>
          <w:color w:val="000000" w:themeColor="text1"/>
        </w:rPr>
      </w:pPr>
    </w:p>
    <w:p w14:paraId="6411A1E6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137CD19E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7BC41191" w14:textId="368264CE" w:rsidR="004D17C6" w:rsidRPr="00F30B9F" w:rsidRDefault="008A0626" w:rsidP="008A0626">
      <w:pPr>
        <w:rPr>
          <w:b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2BE2D66C" w14:textId="3EC502E3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3848B2B2" w14:textId="771DC298" w:rsidR="004D17C6" w:rsidRPr="00F30B9F" w:rsidRDefault="00734C27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57FC18C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4 {</w:t>
      </w:r>
    </w:p>
    <w:p w14:paraId="7D4E5F8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rea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height) // for square - area</w:t>
      </w:r>
    </w:p>
    <w:p w14:paraId="42B3BFD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04D2A5D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rea=height*height;</w:t>
      </w:r>
    </w:p>
    <w:p w14:paraId="20311F0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Area of square:"+area);</w:t>
      </w:r>
    </w:p>
    <w:p w14:paraId="1780BF1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412FA3E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rea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height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length) // for rectangle - area</w:t>
      </w:r>
    </w:p>
    <w:p w14:paraId="5BAED65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5D628FA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rea=length*height;</w:t>
      </w:r>
    </w:p>
    <w:p w14:paraId="292D68F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Area of rectangle:"+area);</w:t>
      </w:r>
    </w:p>
    <w:p w14:paraId="4E206BC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4CD4676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perimeter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height) // for square -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perimeter</w:t>
      </w:r>
    </w:p>
    <w:p w14:paraId="0B906CC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EAAFB1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perimeter=4*height;</w:t>
      </w:r>
    </w:p>
    <w:p w14:paraId="4070976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Perimeter of square:"+perimeter);</w:t>
      </w:r>
    </w:p>
    <w:p w14:paraId="3A6CF44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0E51C6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perimeter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height,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length) // for rectangle - 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perimeter</w:t>
      </w:r>
    </w:p>
    <w:p w14:paraId="708004A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7A3FFF1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perimeter=2*(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length+height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;</w:t>
      </w:r>
    </w:p>
    <w:p w14:paraId="042B15F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Perimeter of rectangle:"+perimeter);</w:t>
      </w:r>
    </w:p>
    <w:p w14:paraId="03F6662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EB962E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7407A259" w14:textId="35D3C62A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lastRenderedPageBreak/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63EC1F9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748526B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val1 = 7, val2 = 12;</w:t>
      </w:r>
    </w:p>
    <w:p w14:paraId="332C320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area</w:t>
      </w:r>
      <w:r w:rsidRPr="00F30B9F">
        <w:rPr>
          <w:rFonts w:ascii="Consolas" w:eastAsia="Consolas" w:hAnsi="Consolas"/>
          <w:color w:val="000000" w:themeColor="text1"/>
          <w:sz w:val="20"/>
        </w:rPr>
        <w:t>(val1);</w:t>
      </w:r>
    </w:p>
    <w:p w14:paraId="4187D25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area</w:t>
      </w:r>
      <w:r w:rsidRPr="00F30B9F">
        <w:rPr>
          <w:rFonts w:ascii="Consolas" w:eastAsia="Consolas" w:hAnsi="Consolas"/>
          <w:color w:val="000000" w:themeColor="text1"/>
          <w:sz w:val="20"/>
        </w:rPr>
        <w:t>(val1,val2);</w:t>
      </w:r>
    </w:p>
    <w:p w14:paraId="129D3C5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perimeter</w:t>
      </w:r>
      <w:r w:rsidRPr="00F30B9F">
        <w:rPr>
          <w:rFonts w:ascii="Consolas" w:eastAsia="Consolas" w:hAnsi="Consolas"/>
          <w:color w:val="000000" w:themeColor="text1"/>
          <w:sz w:val="20"/>
        </w:rPr>
        <w:t>(val1);</w:t>
      </w:r>
    </w:p>
    <w:p w14:paraId="3521465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perimeter</w:t>
      </w:r>
      <w:r w:rsidRPr="00F30B9F">
        <w:rPr>
          <w:rFonts w:ascii="Consolas" w:eastAsia="Consolas" w:hAnsi="Consolas"/>
          <w:color w:val="000000" w:themeColor="text1"/>
          <w:sz w:val="20"/>
        </w:rPr>
        <w:t>(val1,val2);</w:t>
      </w:r>
    </w:p>
    <w:p w14:paraId="5894B59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5C08872D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4E36B13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2338C1ED" w14:textId="77777777" w:rsidR="004D17C6" w:rsidRPr="00F30B9F" w:rsidRDefault="004D17C6" w:rsidP="004D17C6">
      <w:pPr>
        <w:rPr>
          <w:b/>
          <w:color w:val="000000" w:themeColor="text1"/>
        </w:rPr>
      </w:pPr>
    </w:p>
    <w:p w14:paraId="5374771D" w14:textId="77777777" w:rsidR="004D17C6" w:rsidRPr="00F30B9F" w:rsidRDefault="004D17C6" w:rsidP="004D17C6">
      <w:pPr>
        <w:rPr>
          <w:i/>
          <w:color w:val="000000" w:themeColor="text1"/>
        </w:rPr>
      </w:pPr>
    </w:p>
    <w:p w14:paraId="360A8175" w14:textId="77777777" w:rsidR="004D17C6" w:rsidRPr="00F30B9F" w:rsidRDefault="004D17C6" w:rsidP="004D17C6">
      <w:pPr>
        <w:rPr>
          <w:i/>
          <w:color w:val="000000" w:themeColor="text1"/>
        </w:rPr>
      </w:pPr>
    </w:p>
    <w:p w14:paraId="4C152AE3" w14:textId="77777777" w:rsidR="004D17C6" w:rsidRPr="00F30B9F" w:rsidRDefault="004D17C6" w:rsidP="004D17C6">
      <w:pPr>
        <w:rPr>
          <w:i/>
          <w:color w:val="000000" w:themeColor="text1"/>
        </w:rPr>
      </w:pPr>
    </w:p>
    <w:p w14:paraId="631B27F2" w14:textId="77777777" w:rsidR="004D17C6" w:rsidRPr="00F30B9F" w:rsidRDefault="004D17C6" w:rsidP="004D17C6">
      <w:pPr>
        <w:rPr>
          <w:i/>
          <w:color w:val="000000" w:themeColor="text1"/>
        </w:rPr>
      </w:pPr>
    </w:p>
    <w:p w14:paraId="23D854D2" w14:textId="77777777" w:rsidR="004D17C6" w:rsidRPr="00F30B9F" w:rsidRDefault="004D17C6" w:rsidP="004D17C6">
      <w:pPr>
        <w:rPr>
          <w:b/>
          <w:color w:val="000000" w:themeColor="text1"/>
        </w:rPr>
      </w:pPr>
      <w:r w:rsidRPr="00F30B9F">
        <w:rPr>
          <w:b/>
          <w:color w:val="000000" w:themeColor="text1"/>
        </w:rPr>
        <w:br w:type="page"/>
      </w:r>
    </w:p>
    <w:p w14:paraId="4904D2DD" w14:textId="508A7DE5" w:rsidR="004D17C6" w:rsidRPr="00F30B9F" w:rsidRDefault="004D17C6" w:rsidP="004D17C6">
      <w:pPr>
        <w:rPr>
          <w:b/>
          <w:color w:val="000000" w:themeColor="text1"/>
        </w:rPr>
      </w:pPr>
    </w:p>
    <w:p w14:paraId="591A5681" w14:textId="77777777" w:rsidR="004D17C6" w:rsidRPr="00F30B9F" w:rsidRDefault="004D17C6" w:rsidP="004D17C6">
      <w:pPr>
        <w:rPr>
          <w:color w:val="000000" w:themeColor="text1"/>
        </w:rPr>
      </w:pPr>
      <w:r w:rsidRPr="00F30B9F">
        <w:rPr>
          <w:b/>
          <w:color w:val="000000" w:themeColor="text1"/>
        </w:rPr>
        <w:t>Lab Exercise No:</w:t>
      </w:r>
      <w:r w:rsidRPr="00F30B9F">
        <w:rPr>
          <w:color w:val="000000" w:themeColor="text1"/>
        </w:rPr>
        <w:t>28</w:t>
      </w:r>
    </w:p>
    <w:p w14:paraId="6275741E" w14:textId="77777777" w:rsidR="004D17C6" w:rsidRPr="00F30B9F" w:rsidRDefault="004D17C6" w:rsidP="004D17C6">
      <w:pPr>
        <w:rPr>
          <w:b/>
          <w:color w:val="000000" w:themeColor="text1"/>
        </w:rPr>
      </w:pPr>
    </w:p>
    <w:p w14:paraId="4EF49A42" w14:textId="77777777" w:rsidR="004D17C6" w:rsidRPr="00F30B9F" w:rsidRDefault="004D17C6" w:rsidP="004D17C6">
      <w:pPr>
        <w:rPr>
          <w:i/>
          <w:color w:val="000000" w:themeColor="text1"/>
        </w:rPr>
      </w:pPr>
      <w:r w:rsidRPr="00F30B9F">
        <w:rPr>
          <w:b/>
          <w:color w:val="000000" w:themeColor="text1"/>
        </w:rPr>
        <w:t>Exercise Objective(s):</w:t>
      </w:r>
      <w:r w:rsidRPr="00F30B9F">
        <w:rPr>
          <w:i/>
          <w:color w:val="000000" w:themeColor="text1"/>
        </w:rPr>
        <w:t>Var-</w:t>
      </w:r>
      <w:proofErr w:type="spellStart"/>
      <w:r w:rsidRPr="00F30B9F">
        <w:rPr>
          <w:i/>
          <w:color w:val="000000" w:themeColor="text1"/>
        </w:rPr>
        <w:t>args</w:t>
      </w:r>
      <w:proofErr w:type="spellEnd"/>
    </w:p>
    <w:p w14:paraId="18CEBD61" w14:textId="77777777" w:rsidR="004D17C6" w:rsidRPr="00F30B9F" w:rsidRDefault="004D17C6" w:rsidP="004D17C6">
      <w:pPr>
        <w:rPr>
          <w:i/>
          <w:color w:val="000000" w:themeColor="text1"/>
        </w:rPr>
      </w:pPr>
    </w:p>
    <w:p w14:paraId="55C9A762" w14:textId="77777777" w:rsidR="004D17C6" w:rsidRPr="00F30B9F" w:rsidRDefault="004D17C6" w:rsidP="004D17C6">
      <w:pPr>
        <w:rPr>
          <w:i/>
          <w:color w:val="000000" w:themeColor="text1"/>
        </w:rPr>
      </w:pPr>
    </w:p>
    <w:p w14:paraId="0209C96A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>/**</w:t>
      </w:r>
    </w:p>
    <w:p w14:paraId="4C809B95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version 1.0</w:t>
      </w:r>
    </w:p>
    <w:p w14:paraId="0DDAFFC0" w14:textId="77777777" w:rsidR="00734C27" w:rsidRPr="00F30B9F" w:rsidRDefault="008A0626" w:rsidP="00734C27">
      <w:pPr>
        <w:rPr>
          <w:i/>
          <w:color w:val="000000" w:themeColor="text1"/>
        </w:rPr>
      </w:pPr>
      <w:r w:rsidRPr="00F30B9F">
        <w:rPr>
          <w:bCs/>
          <w:color w:val="000000" w:themeColor="text1"/>
        </w:rPr>
        <w:t xml:space="preserve"> * </w:t>
      </w:r>
      <w:r w:rsidR="00734C27" w:rsidRPr="00F30B9F">
        <w:rPr>
          <w:i/>
          <w:color w:val="000000" w:themeColor="text1"/>
        </w:rPr>
        <w:t>In the calculator (Lab exercise - 14) program, make the add and diff method to accept var-</w:t>
      </w:r>
      <w:proofErr w:type="spellStart"/>
      <w:r w:rsidR="00734C27" w:rsidRPr="00F30B9F">
        <w:rPr>
          <w:i/>
          <w:color w:val="000000" w:themeColor="text1"/>
        </w:rPr>
        <w:t>args</w:t>
      </w:r>
      <w:proofErr w:type="spellEnd"/>
    </w:p>
    <w:p w14:paraId="7CDD862F" w14:textId="6977508A" w:rsidR="008A0626" w:rsidRPr="00F30B9F" w:rsidRDefault="00734C27" w:rsidP="008A0626">
      <w:pPr>
        <w:rPr>
          <w:i/>
          <w:color w:val="000000" w:themeColor="text1"/>
        </w:rPr>
      </w:pPr>
      <w:r w:rsidRPr="00F30B9F">
        <w:rPr>
          <w:i/>
          <w:color w:val="000000" w:themeColor="text1"/>
        </w:rPr>
        <w:t>and demonstrate.</w:t>
      </w:r>
    </w:p>
    <w:p w14:paraId="5971AEDC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 @since 2020-09-15</w:t>
      </w:r>
    </w:p>
    <w:p w14:paraId="794E1C70" w14:textId="77777777" w:rsidR="008A062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</w:t>
      </w:r>
    </w:p>
    <w:p w14:paraId="1EBB5BA2" w14:textId="44A5F1D1" w:rsidR="004D17C6" w:rsidRPr="00F30B9F" w:rsidRDefault="008A0626" w:rsidP="008A0626">
      <w:pPr>
        <w:rPr>
          <w:bCs/>
          <w:color w:val="000000" w:themeColor="text1"/>
        </w:rPr>
      </w:pPr>
      <w:r w:rsidRPr="00F30B9F">
        <w:rPr>
          <w:bCs/>
          <w:color w:val="000000" w:themeColor="text1"/>
        </w:rPr>
        <w:t xml:space="preserve"> */</w:t>
      </w:r>
    </w:p>
    <w:p w14:paraId="14B7285A" w14:textId="2619BE1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ackage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="008A0626" w:rsidRPr="00F30B9F">
        <w:rPr>
          <w:rFonts w:ascii="Consolas" w:eastAsia="Consolas" w:hAnsi="Consolas"/>
          <w:color w:val="000000" w:themeColor="text1"/>
          <w:sz w:val="20"/>
        </w:rPr>
        <w:t>hsbc.pack.day2;</w:t>
      </w:r>
    </w:p>
    <w:p w14:paraId="5193B7A5" w14:textId="744AC1CC" w:rsidR="004D17C6" w:rsidRPr="00F30B9F" w:rsidRDefault="00734C27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//Class Definition</w:t>
      </w:r>
    </w:p>
    <w:p w14:paraId="2AF9229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class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olution28 {</w:t>
      </w:r>
    </w:p>
    <w:p w14:paraId="32AFBE3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1B20030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main(String[]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args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) {</w:t>
      </w:r>
    </w:p>
    <w:p w14:paraId="36217B0A" w14:textId="2D3AC5F4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3D79F16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add</w:t>
      </w:r>
      <w:r w:rsidRPr="00F30B9F">
        <w:rPr>
          <w:rFonts w:ascii="Consolas" w:eastAsia="Consolas" w:hAnsi="Consolas"/>
          <w:color w:val="000000" w:themeColor="text1"/>
          <w:sz w:val="20"/>
        </w:rPr>
        <w:t>(2, 3, 5, 11, 27, 13);</w:t>
      </w:r>
    </w:p>
    <w:p w14:paraId="0A2E837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i/>
          <w:color w:val="000000" w:themeColor="text1"/>
          <w:sz w:val="20"/>
        </w:rPr>
        <w:t>sub</w:t>
      </w:r>
      <w:r w:rsidRPr="00F30B9F">
        <w:rPr>
          <w:rFonts w:ascii="Consolas" w:eastAsia="Consolas" w:hAnsi="Consolas"/>
          <w:color w:val="000000" w:themeColor="text1"/>
          <w:sz w:val="20"/>
        </w:rPr>
        <w:t>(100, 20, 50, 10, 33);</w:t>
      </w:r>
    </w:p>
    <w:p w14:paraId="3576228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0186F8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47ACAD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// ...</w:t>
      </w:r>
      <w:r w:rsidRPr="00F30B9F">
        <w:rPr>
          <w:rFonts w:ascii="Consolas" w:eastAsia="Consolas" w:hAnsi="Consolas"/>
          <w:color w:val="000000" w:themeColor="text1"/>
          <w:sz w:val="20"/>
          <w:u w:val="single"/>
        </w:rPr>
        <w:t>num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will make this function with unlimited arguments. </w:t>
      </w:r>
    </w:p>
    <w:p w14:paraId="45C429D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185FC7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add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...num) //addition of 2 number</w:t>
      </w:r>
    </w:p>
    <w:p w14:paraId="5C342A0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583CB6CA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um = 0;</w:t>
      </w:r>
    </w:p>
    <w:p w14:paraId="2C3D4D5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0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um.length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46CC899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2FC6A21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sum += num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;</w:t>
      </w:r>
    </w:p>
    <w:p w14:paraId="7246514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EAA1992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2EA3AFCF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Addition of numbers is "+ sum);</w:t>
      </w:r>
    </w:p>
    <w:p w14:paraId="589C73C3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0511D85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18A4FC3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publ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static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void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ub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...num) //subtraction of number</w:t>
      </w:r>
    </w:p>
    <w:p w14:paraId="0C6C7A76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8A2C859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57ECE31C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sub = num[0];</w:t>
      </w:r>
      <w:r w:rsidRPr="00F30B9F">
        <w:rPr>
          <w:rFonts w:ascii="Consolas" w:eastAsia="Consolas" w:hAnsi="Consolas"/>
          <w:color w:val="000000" w:themeColor="text1"/>
          <w:sz w:val="20"/>
        </w:rPr>
        <w:tab/>
        <w:t>//first input to be taken as positive and rest numbers will be deducted from that.</w:t>
      </w:r>
    </w:p>
    <w:p w14:paraId="35D18EC7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b/>
          <w:color w:val="000000" w:themeColor="text1"/>
          <w:sz w:val="20"/>
        </w:rPr>
        <w:t>for</w:t>
      </w:r>
      <w:r w:rsidRPr="00F30B9F">
        <w:rPr>
          <w:rFonts w:ascii="Consolas" w:eastAsia="Consolas" w:hAnsi="Consolas"/>
          <w:color w:val="000000" w:themeColor="text1"/>
          <w:sz w:val="20"/>
        </w:rPr>
        <w:t>(</w:t>
      </w:r>
      <w:r w:rsidRPr="00F30B9F">
        <w:rPr>
          <w:rFonts w:ascii="Consolas" w:eastAsia="Consolas" w:hAnsi="Consolas"/>
          <w:b/>
          <w:color w:val="000000" w:themeColor="text1"/>
          <w:sz w:val="20"/>
        </w:rPr>
        <w:t>int</w:t>
      </w:r>
      <w:r w:rsidRPr="00F30B9F">
        <w:rPr>
          <w:rFonts w:ascii="Consolas" w:eastAsia="Consolas" w:hAnsi="Consolas"/>
          <w:color w:val="000000" w:themeColor="text1"/>
          <w:sz w:val="20"/>
        </w:rPr>
        <w:t xml:space="preserve">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= 1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 &lt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num.length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 xml:space="preserve">; 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++)</w:t>
      </w:r>
    </w:p>
    <w:p w14:paraId="435F277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{</w:t>
      </w:r>
    </w:p>
    <w:p w14:paraId="34799210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sub -= num[</w:t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i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];</w:t>
      </w:r>
    </w:p>
    <w:p w14:paraId="36E5527E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169A8E15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</w:p>
    <w:p w14:paraId="42497B18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</w:r>
      <w:r w:rsidRPr="00F30B9F">
        <w:rPr>
          <w:rFonts w:ascii="Consolas" w:eastAsia="Consolas" w:hAnsi="Consolas"/>
          <w:color w:val="000000" w:themeColor="text1"/>
          <w:sz w:val="20"/>
        </w:rPr>
        <w:tab/>
      </w:r>
      <w:proofErr w:type="spellStart"/>
      <w:r w:rsidRPr="00F30B9F">
        <w:rPr>
          <w:rFonts w:ascii="Consolas" w:eastAsia="Consolas" w:hAnsi="Consolas"/>
          <w:color w:val="000000" w:themeColor="text1"/>
          <w:sz w:val="20"/>
        </w:rPr>
        <w:t>System.</w:t>
      </w:r>
      <w:r w:rsidRPr="00F30B9F">
        <w:rPr>
          <w:rFonts w:ascii="Consolas" w:eastAsia="Consolas" w:hAnsi="Consolas"/>
          <w:b/>
          <w:i/>
          <w:color w:val="000000" w:themeColor="text1"/>
          <w:sz w:val="20"/>
        </w:rPr>
        <w:t>out</w:t>
      </w:r>
      <w:r w:rsidRPr="00F30B9F">
        <w:rPr>
          <w:rFonts w:ascii="Consolas" w:eastAsia="Consolas" w:hAnsi="Consolas"/>
          <w:color w:val="000000" w:themeColor="text1"/>
          <w:sz w:val="20"/>
        </w:rPr>
        <w:t>.println</w:t>
      </w:r>
      <w:proofErr w:type="spellEnd"/>
      <w:r w:rsidRPr="00F30B9F">
        <w:rPr>
          <w:rFonts w:ascii="Consolas" w:eastAsia="Consolas" w:hAnsi="Consolas"/>
          <w:color w:val="000000" w:themeColor="text1"/>
          <w:sz w:val="20"/>
        </w:rPr>
        <w:t>("Subtraction of numbers is "+ sub);</w:t>
      </w:r>
    </w:p>
    <w:p w14:paraId="18041BCB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ab/>
        <w:t>}</w:t>
      </w:r>
    </w:p>
    <w:p w14:paraId="70AAE694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</w:p>
    <w:p w14:paraId="675C9F91" w14:textId="77777777" w:rsidR="004D17C6" w:rsidRPr="00F30B9F" w:rsidRDefault="004D17C6" w:rsidP="004D17C6">
      <w:pPr>
        <w:rPr>
          <w:rFonts w:ascii="Consolas" w:eastAsia="Consolas" w:hAnsi="Consolas"/>
          <w:color w:val="000000" w:themeColor="text1"/>
          <w:sz w:val="20"/>
        </w:rPr>
      </w:pPr>
      <w:r w:rsidRPr="00F30B9F">
        <w:rPr>
          <w:rFonts w:ascii="Consolas" w:eastAsia="Consolas" w:hAnsi="Consolas"/>
          <w:color w:val="000000" w:themeColor="text1"/>
          <w:sz w:val="20"/>
        </w:rPr>
        <w:t>}</w:t>
      </w:r>
    </w:p>
    <w:p w14:paraId="67627BC7" w14:textId="77777777" w:rsidR="004D17C6" w:rsidRPr="00F30B9F" w:rsidRDefault="004D17C6" w:rsidP="004D17C6">
      <w:pPr>
        <w:rPr>
          <w:b/>
          <w:color w:val="000000" w:themeColor="text1"/>
        </w:rPr>
      </w:pPr>
    </w:p>
    <w:p w14:paraId="48337608" w14:textId="77777777" w:rsidR="004D17C6" w:rsidRPr="00F30B9F" w:rsidRDefault="004D17C6" w:rsidP="004D17C6">
      <w:pPr>
        <w:rPr>
          <w:i/>
          <w:color w:val="000000" w:themeColor="text1"/>
        </w:rPr>
      </w:pPr>
    </w:p>
    <w:p w14:paraId="7943EA98" w14:textId="77777777" w:rsidR="004D17C6" w:rsidRPr="00F30B9F" w:rsidRDefault="004D17C6" w:rsidP="004D17C6">
      <w:pPr>
        <w:rPr>
          <w:i/>
          <w:color w:val="000000" w:themeColor="text1"/>
        </w:rPr>
      </w:pPr>
    </w:p>
    <w:p w14:paraId="3D8BB351" w14:textId="77777777" w:rsidR="004D17C6" w:rsidRPr="00F30B9F" w:rsidRDefault="004D17C6" w:rsidP="004D17C6">
      <w:pPr>
        <w:rPr>
          <w:color w:val="000000" w:themeColor="text1"/>
        </w:rPr>
      </w:pPr>
    </w:p>
    <w:p w14:paraId="336B0C0F" w14:textId="77777777" w:rsidR="004D17C6" w:rsidRPr="00F30B9F" w:rsidRDefault="004D17C6">
      <w:pPr>
        <w:rPr>
          <w:color w:val="000000" w:themeColor="text1"/>
        </w:rPr>
      </w:pPr>
    </w:p>
    <w:sectPr w:rsidR="004D17C6" w:rsidRPr="00F30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A9C"/>
    <w:multiLevelType w:val="multilevel"/>
    <w:tmpl w:val="05CC1A9C"/>
    <w:lvl w:ilvl="0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55" w:hanging="360"/>
      </w:pPr>
    </w:lvl>
    <w:lvl w:ilvl="2">
      <w:start w:val="1"/>
      <w:numFmt w:val="lowerRoman"/>
      <w:lvlText w:val="%3."/>
      <w:lvlJc w:val="right"/>
      <w:pPr>
        <w:ind w:left="3675" w:hanging="180"/>
      </w:pPr>
    </w:lvl>
    <w:lvl w:ilvl="3">
      <w:start w:val="1"/>
      <w:numFmt w:val="decimal"/>
      <w:lvlText w:val="%4."/>
      <w:lvlJc w:val="left"/>
      <w:pPr>
        <w:ind w:left="4395" w:hanging="360"/>
      </w:pPr>
    </w:lvl>
    <w:lvl w:ilvl="4">
      <w:start w:val="1"/>
      <w:numFmt w:val="lowerLetter"/>
      <w:lvlText w:val="%5."/>
      <w:lvlJc w:val="left"/>
      <w:pPr>
        <w:ind w:left="5115" w:hanging="360"/>
      </w:pPr>
    </w:lvl>
    <w:lvl w:ilvl="5">
      <w:start w:val="1"/>
      <w:numFmt w:val="lowerRoman"/>
      <w:lvlText w:val="%6."/>
      <w:lvlJc w:val="right"/>
      <w:pPr>
        <w:ind w:left="5835" w:hanging="180"/>
      </w:pPr>
    </w:lvl>
    <w:lvl w:ilvl="6">
      <w:start w:val="1"/>
      <w:numFmt w:val="decimal"/>
      <w:lvlText w:val="%7."/>
      <w:lvlJc w:val="left"/>
      <w:pPr>
        <w:ind w:left="6555" w:hanging="360"/>
      </w:pPr>
    </w:lvl>
    <w:lvl w:ilvl="7">
      <w:start w:val="1"/>
      <w:numFmt w:val="lowerLetter"/>
      <w:lvlText w:val="%8."/>
      <w:lvlJc w:val="left"/>
      <w:pPr>
        <w:ind w:left="7275" w:hanging="360"/>
      </w:pPr>
    </w:lvl>
    <w:lvl w:ilvl="8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C794D1D"/>
    <w:multiLevelType w:val="multilevel"/>
    <w:tmpl w:val="2C794D1D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495214DD"/>
    <w:multiLevelType w:val="multilevel"/>
    <w:tmpl w:val="495214DD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53970353"/>
    <w:multiLevelType w:val="multilevel"/>
    <w:tmpl w:val="5397035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CA7253"/>
    <w:multiLevelType w:val="multilevel"/>
    <w:tmpl w:val="60CA7253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67E75E4C"/>
    <w:multiLevelType w:val="multilevel"/>
    <w:tmpl w:val="67E75E4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C6"/>
    <w:rsid w:val="004D17C6"/>
    <w:rsid w:val="00734C27"/>
    <w:rsid w:val="008170F3"/>
    <w:rsid w:val="008A0626"/>
    <w:rsid w:val="00CC1FBE"/>
    <w:rsid w:val="00F3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8251"/>
  <w15:chartTrackingRefBased/>
  <w15:docId w15:val="{85597B33-3723-4256-8DC5-C50D8847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ms">
    <w:name w:val="ams"/>
    <w:basedOn w:val="DefaultParagraphFont"/>
    <w:rsid w:val="0073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1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2021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86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56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8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3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8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02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6588C08-3156-440D-97A1-6DA3CA7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rupalitripathi@gmail.com</dc:creator>
  <cp:keywords/>
  <dc:description/>
  <cp:lastModifiedBy>6rupalitripathi@gmail.com</cp:lastModifiedBy>
  <cp:revision>2</cp:revision>
  <dcterms:created xsi:type="dcterms:W3CDTF">2020-09-17T01:34:00Z</dcterms:created>
  <dcterms:modified xsi:type="dcterms:W3CDTF">2020-09-17T02:20:00Z</dcterms:modified>
</cp:coreProperties>
</file>